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D4" w:rsidRDefault="00AF1DFA" w:rsidP="005E2C86">
      <w:pPr>
        <w:autoSpaceDE w:val="0"/>
        <w:autoSpaceDN w:val="0"/>
        <w:adjustRightInd w:val="0"/>
        <w:outlineLvl w:val="0"/>
        <w:rPr>
          <w:rFonts w:ascii="Arial" w:hAnsi="Arial" w:cs="Arial"/>
          <w:lang w:val="es-AR" w:eastAsia="es-ES"/>
        </w:rPr>
      </w:pPr>
      <w:r>
        <w:rPr>
          <w:rFonts w:ascii="Arial" w:hAnsi="Arial" w:cs="Arial"/>
          <w:sz w:val="24"/>
          <w:szCs w:val="24"/>
          <w:lang w:val="es-AR"/>
        </w:rPr>
        <w:tab/>
      </w:r>
      <w:r w:rsidR="000643D0">
        <w:rPr>
          <w:rFonts w:ascii="Arial" w:hAnsi="Arial" w:cs="Arial"/>
          <w:sz w:val="24"/>
          <w:szCs w:val="24"/>
          <w:lang w:val="es-AR"/>
        </w:rPr>
        <w:tab/>
      </w:r>
      <w:r w:rsidR="00AD72F4">
        <w:rPr>
          <w:rFonts w:ascii="Arial" w:hAnsi="Arial" w:cs="Arial"/>
          <w:sz w:val="24"/>
          <w:szCs w:val="24"/>
          <w:lang w:val="es-AR"/>
        </w:rPr>
        <w:tab/>
      </w:r>
      <w:r w:rsidR="00AD72F4">
        <w:rPr>
          <w:rFonts w:ascii="Arial" w:hAnsi="Arial" w:cs="Arial"/>
          <w:sz w:val="24"/>
          <w:szCs w:val="24"/>
          <w:lang w:val="es-AR"/>
        </w:rPr>
        <w:tab/>
      </w:r>
      <w:r w:rsidR="00AD72F4">
        <w:rPr>
          <w:rFonts w:ascii="Arial" w:hAnsi="Arial" w:cs="Arial"/>
          <w:sz w:val="24"/>
          <w:szCs w:val="24"/>
          <w:lang w:val="es-AR"/>
        </w:rPr>
        <w:tab/>
        <w:t xml:space="preserve">  </w:t>
      </w:r>
      <w:r w:rsidR="009154D4">
        <w:rPr>
          <w:rFonts w:ascii="Arial" w:hAnsi="Arial" w:cs="Arial"/>
          <w:sz w:val="24"/>
          <w:szCs w:val="24"/>
          <w:lang w:val="es-AR"/>
        </w:rPr>
        <w:t xml:space="preserve"> </w:t>
      </w:r>
      <w:r w:rsidR="00AD72F4">
        <w:rPr>
          <w:rFonts w:ascii="Arial" w:hAnsi="Arial" w:cs="Arial"/>
          <w:sz w:val="24"/>
          <w:szCs w:val="24"/>
          <w:lang w:val="es-AR"/>
        </w:rPr>
        <w:t xml:space="preserve">                          </w:t>
      </w:r>
    </w:p>
    <w:p w:rsidR="00F27405" w:rsidRPr="00F25CED" w:rsidRDefault="00F27405" w:rsidP="00F27405">
      <w:pPr>
        <w:pStyle w:val="Textoindependiente"/>
        <w:jc w:val="right"/>
      </w:pPr>
      <w:r w:rsidRPr="00F25CED">
        <w:t xml:space="preserve">Buenos Aires </w:t>
      </w:r>
      <w:r>
        <w:t xml:space="preserve">09 </w:t>
      </w:r>
      <w:r w:rsidRPr="00F25CED">
        <w:t>DE MARZO 2024</w:t>
      </w:r>
    </w:p>
    <w:p w:rsidR="009154D4" w:rsidRDefault="009154D4" w:rsidP="009154D4">
      <w:pPr>
        <w:spacing w:after="0"/>
        <w:ind w:firstLine="720"/>
        <w:rPr>
          <w:lang w:val="es-AR" w:eastAsia="es-ES"/>
        </w:rPr>
      </w:pPr>
    </w:p>
    <w:p w:rsidR="00F27405" w:rsidRDefault="00F27405" w:rsidP="00F27405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F27405" w:rsidRDefault="00F27405" w:rsidP="00F27405">
      <w:pPr>
        <w:pStyle w:val="Ttulo1"/>
      </w:pPr>
    </w:p>
    <w:p w:rsidR="00F27405" w:rsidRDefault="00F27405" w:rsidP="00F27405">
      <w:pPr>
        <w:pStyle w:val="Ttulo1"/>
      </w:pPr>
      <w:r>
        <w:t xml:space="preserve">Los Cardales Country Club: </w:t>
      </w:r>
    </w:p>
    <w:p w:rsidR="00F27405" w:rsidRDefault="00F27405" w:rsidP="00F27405">
      <w:pPr>
        <w:rPr>
          <w:lang w:val="es-AR"/>
        </w:rPr>
      </w:pPr>
      <w:r>
        <w:rPr>
          <w:lang w:val="es-AR"/>
        </w:rPr>
        <w:t>Gerente de Seguridad -Sr. Guillermo Schweizer</w:t>
      </w:r>
    </w:p>
    <w:p w:rsidR="00F27405" w:rsidRDefault="00932930" w:rsidP="00F27405">
      <w:pPr>
        <w:rPr>
          <w:lang w:val="es-AR"/>
        </w:rPr>
      </w:pPr>
      <w:r>
        <w:rPr>
          <w:lang w:val="es-AR"/>
        </w:rPr>
        <w:t xml:space="preserve">Supervisor de Seguridad </w:t>
      </w:r>
      <w:r w:rsidR="00F27405">
        <w:rPr>
          <w:lang w:val="es-AR"/>
        </w:rPr>
        <w:t xml:space="preserve">. </w:t>
      </w:r>
    </w:p>
    <w:p w:rsidR="00F27405" w:rsidRDefault="00F27405" w:rsidP="00F27405">
      <w:pPr>
        <w:rPr>
          <w:shd w:val="clear" w:color="auto" w:fill="FFFFFF"/>
          <w:lang w:val="es-AR"/>
        </w:rPr>
      </w:pPr>
      <w:r>
        <w:rPr>
          <w:b/>
          <w:iCs/>
          <w:lang w:val="es-AR"/>
        </w:rPr>
        <w:t>Tema:</w:t>
      </w:r>
      <w:r>
        <w:rPr>
          <w:shd w:val="clear" w:color="auto" w:fill="FFFFFF"/>
          <w:lang w:val="es-AR"/>
        </w:rPr>
        <w:t xml:space="preserve"> Elevar Novedades </w:t>
      </w:r>
    </w:p>
    <w:p w:rsidR="00F27405" w:rsidRPr="002665BC" w:rsidRDefault="00F27405" w:rsidP="00F27405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iCs/>
          <w:szCs w:val="22"/>
          <w:u w:val="single"/>
          <w:lang w:val="es-AR"/>
        </w:rPr>
      </w:pPr>
      <w:r w:rsidRPr="002665BC">
        <w:rPr>
          <w:rFonts w:ascii="Arial" w:hAnsi="Arial" w:cs="Arial"/>
          <w:b/>
          <w:iCs/>
          <w:szCs w:val="22"/>
          <w:u w:val="single"/>
          <w:lang w:val="es-AR"/>
        </w:rPr>
        <w:t>SINTESIS:</w:t>
      </w:r>
    </w:p>
    <w:p w:rsidR="00F27405" w:rsidRDefault="00F27405" w:rsidP="00F27405">
      <w:pPr>
        <w:pStyle w:val="Textoindependiente2"/>
        <w:spacing w:after="0" w:line="240" w:lineRule="auto"/>
        <w:outlineLvl w:val="0"/>
        <w:rPr>
          <w:rFonts w:ascii="Arial" w:hAnsi="Arial" w:cs="Arial"/>
          <w:b/>
          <w:iCs/>
          <w:szCs w:val="22"/>
          <w:lang w:val="es-AR"/>
        </w:rPr>
      </w:pPr>
      <w:r>
        <w:rPr>
          <w:rFonts w:ascii="Arial" w:hAnsi="Arial" w:cs="Arial"/>
          <w:bCs/>
          <w:iCs/>
          <w:szCs w:val="22"/>
          <w:lang w:val="es-AR"/>
        </w:rPr>
        <w:t xml:space="preserve">De mi consideración: </w:t>
      </w:r>
    </w:p>
    <w:p w:rsidR="00D4129D" w:rsidRDefault="00F27405" w:rsidP="00F27405">
      <w:pPr>
        <w:autoSpaceDE w:val="0"/>
        <w:autoSpaceDN w:val="0"/>
        <w:adjustRightInd w:val="0"/>
        <w:outlineLvl w:val="0"/>
        <w:rPr>
          <w:rFonts w:ascii="Arial" w:hAnsi="Arial" w:cs="Arial"/>
          <w:lang w:val="es-AR"/>
        </w:rPr>
      </w:pPr>
      <w:r w:rsidRPr="001D7A2C">
        <w:rPr>
          <w:rFonts w:ascii="Arial" w:hAnsi="Arial" w:cs="Arial"/>
          <w:lang w:val="es-AR"/>
        </w:rPr>
        <w:t xml:space="preserve">Me dirijo a Usted, a los fines de informar </w:t>
      </w:r>
      <w:r w:rsidR="00AC5C65">
        <w:rPr>
          <w:rFonts w:ascii="Arial" w:hAnsi="Arial" w:cs="Arial"/>
          <w:lang w:val="es-AR"/>
        </w:rPr>
        <w:t>que en c</w:t>
      </w:r>
      <w:r w:rsidR="00932930">
        <w:rPr>
          <w:rFonts w:ascii="Arial" w:hAnsi="Arial" w:cs="Arial"/>
          <w:lang w:val="es-AR"/>
        </w:rPr>
        <w:t xml:space="preserve">ontrol realizado en recorrida </w:t>
      </w:r>
      <w:r w:rsidR="00AC5C65">
        <w:rPr>
          <w:rFonts w:ascii="Arial" w:hAnsi="Arial" w:cs="Arial"/>
          <w:lang w:val="es-AR"/>
        </w:rPr>
        <w:t>se obsevan las siguientes novedades</w:t>
      </w:r>
      <w:r w:rsidR="00932930">
        <w:rPr>
          <w:rFonts w:ascii="Arial" w:hAnsi="Arial" w:cs="Arial"/>
          <w:lang w:val="es-AR"/>
        </w:rPr>
        <w:t xml:space="preserve"> sobre el perímetro </w:t>
      </w:r>
      <w:r w:rsidR="00AC5C65">
        <w:rPr>
          <w:rFonts w:ascii="Arial" w:hAnsi="Arial" w:cs="Arial"/>
          <w:lang w:val="es-AR"/>
        </w:rPr>
        <w:t>:</w:t>
      </w:r>
    </w:p>
    <w:p w:rsidR="00AC5C65" w:rsidRDefault="00AC5C65" w:rsidP="00F27405">
      <w:pPr>
        <w:autoSpaceDE w:val="0"/>
        <w:autoSpaceDN w:val="0"/>
        <w:adjustRightInd w:val="0"/>
        <w:outlineLvl w:val="0"/>
        <w:rPr>
          <w:rFonts w:ascii="Arial" w:hAnsi="Arial" w:cs="Arial"/>
          <w:lang w:val="es-AR"/>
        </w:rPr>
      </w:pPr>
      <w:r>
        <w:rPr>
          <w:noProof/>
          <w:lang w:eastAsia="es-AR"/>
        </w:rPr>
        <w:drawing>
          <wp:inline distT="0" distB="0" distL="0" distR="0" wp14:anchorId="27333738" wp14:editId="72DA2C84">
            <wp:extent cx="2773908" cy="2711395"/>
            <wp:effectExtent l="0" t="0" r="7620" b="0"/>
            <wp:docPr id="4" name="Imagen 4" descr="C:\Users\Encargado\AppData\Local\Microsoft\Windows\Temporary Internet Files\Content.Word\IMG_20240509_15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cargado\AppData\Local\Microsoft\Windows\Temporary Internet Files\Content.Word\IMG_20240509_150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64" cy="27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EF">
        <w:rPr>
          <w:noProof/>
          <w:lang w:eastAsia="es-AR"/>
        </w:rPr>
        <w:drawing>
          <wp:inline distT="0" distB="0" distL="0" distR="0" wp14:anchorId="2CEDF29D" wp14:editId="3F813898">
            <wp:extent cx="3044190" cy="2727023"/>
            <wp:effectExtent l="0" t="0" r="3810" b="0"/>
            <wp:docPr id="3" name="Imagen 3" descr="C:\Users\Encargado\AppData\Local\Microsoft\Windows\Temporary Internet Files\Content.Word\IMG_20240509_15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cargado\AppData\Local\Microsoft\Windows\Temporary Internet Files\Content.Word\IMG_20240509_150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54" cy="27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65" w:rsidRDefault="000C7DEF" w:rsidP="00F27405">
      <w:pPr>
        <w:autoSpaceDE w:val="0"/>
        <w:autoSpaceDN w:val="0"/>
        <w:adjustRightInd w:val="0"/>
        <w:outlineLvl w:val="0"/>
        <w:rPr>
          <w:lang w:val="es-AR" w:eastAsia="es-ES"/>
        </w:rPr>
      </w:pPr>
      <w:r>
        <w:rPr>
          <w:lang w:val="es-AR" w:eastAsia="es-ES"/>
        </w:rPr>
        <w:t xml:space="preserve"> FRENTE A UF 1155                                                         FRENTE UF 1125</w:t>
      </w:r>
    </w:p>
    <w:p w:rsidR="00F27405" w:rsidRDefault="00C42836" w:rsidP="007B3AED">
      <w:pPr>
        <w:jc w:val="both"/>
      </w:pPr>
      <w:r>
        <w:rPr>
          <w:noProof/>
          <w:lang w:eastAsia="es-AR"/>
        </w:rPr>
        <w:drawing>
          <wp:inline distT="0" distB="0" distL="0" distR="0" wp14:anchorId="5F955B5B" wp14:editId="7FDE9F73">
            <wp:extent cx="2735248" cy="2614310"/>
            <wp:effectExtent l="0" t="0" r="8255" b="0"/>
            <wp:docPr id="5" name="Imagen 5" descr="C:\Users\Encargado\AppData\Local\Microsoft\Windows\Temporary Internet Files\Content.Word\IMG_20240509_15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cargado\AppData\Local\Microsoft\Windows\Temporary Internet Files\Content.Word\IMG_20240509_150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6" cy="26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ED" w:rsidRDefault="007B3AED" w:rsidP="007B3AED">
      <w:pPr>
        <w:jc w:val="both"/>
      </w:pPr>
      <w:r>
        <w:t>FRENTE UF 1128</w:t>
      </w:r>
    </w:p>
    <w:p w:rsidR="007B3AED" w:rsidRDefault="007B3AED" w:rsidP="007B3AED">
      <w:pPr>
        <w:jc w:val="both"/>
      </w:pPr>
      <w:r>
        <w:rPr>
          <w:noProof/>
          <w:lang w:eastAsia="es-AR"/>
        </w:rPr>
        <w:drawing>
          <wp:inline distT="0" distB="0" distL="0" distR="0">
            <wp:extent cx="6543923" cy="2552065"/>
            <wp:effectExtent l="0" t="0" r="9525" b="635"/>
            <wp:docPr id="6" name="Imagen 6" descr="C:\Users\Encargado\AppData\Local\Microsoft\Windows\Temporary Internet Files\Content.Word\IMG_20240509_15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cargado\AppData\Local\Microsoft\Windows\Temporary Internet Files\Content.Word\IMG_20240509_150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85" cy="25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ED" w:rsidRPr="007B3AED" w:rsidRDefault="007B3AED" w:rsidP="007B3AED">
      <w:pPr>
        <w:jc w:val="both"/>
      </w:pPr>
      <w:r>
        <w:t>FRENTE A UF 1135</w:t>
      </w:r>
    </w:p>
    <w:p w:rsidR="00AC5C65" w:rsidRDefault="007B3AED" w:rsidP="007B3AED">
      <w:pPr>
        <w:jc w:val="both"/>
      </w:pPr>
      <w:r>
        <w:rPr>
          <w:noProof/>
          <w:lang w:eastAsia="es-AR"/>
        </w:rPr>
        <w:drawing>
          <wp:inline distT="0" distB="0" distL="0" distR="0" wp14:anchorId="0B5C6658" wp14:editId="72CF04FF">
            <wp:extent cx="6496215" cy="2508736"/>
            <wp:effectExtent l="0" t="0" r="0" b="6350"/>
            <wp:docPr id="7" name="Imagen 7" descr="C:\Users\Encargado\AppData\Local\Microsoft\Windows\Temporary Internet Files\Content.Word\IMG_20240509_15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cargado\AppData\Local\Microsoft\Windows\Temporary Internet Files\Content.Word\IMG_20240509_151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74" cy="25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65" w:rsidRDefault="007B3AED" w:rsidP="007B3AED">
      <w:pPr>
        <w:jc w:val="both"/>
      </w:pPr>
      <w:r>
        <w:t>FRENTE A UF 1140</w:t>
      </w:r>
    </w:p>
    <w:p w:rsidR="00AC5C65" w:rsidRDefault="00AC5C65" w:rsidP="00F27405">
      <w:pPr>
        <w:pStyle w:val="Prrafodelista"/>
        <w:jc w:val="both"/>
      </w:pPr>
    </w:p>
    <w:p w:rsidR="00AC5C65" w:rsidRDefault="00AC5C65" w:rsidP="00F27405">
      <w:pPr>
        <w:pStyle w:val="Prrafodelista"/>
        <w:jc w:val="both"/>
      </w:pPr>
    </w:p>
    <w:p w:rsidR="00AC5C65" w:rsidRPr="007B3AED" w:rsidRDefault="007B3AED" w:rsidP="007B3AED">
      <w:pPr>
        <w:jc w:val="both"/>
        <w:rPr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04F001EF" wp14:editId="0686E3A0">
            <wp:extent cx="6646545" cy="2342515"/>
            <wp:effectExtent l="0" t="0" r="1905" b="635"/>
            <wp:docPr id="8" name="Imagen 8" descr="C:\Users\Encargado\AppData\Local\Microsoft\Windows\Temporary Internet Files\Content.Word\IMG_20240509_15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cargado\AppData\Local\Microsoft\Windows\Temporary Internet Files\Content.Word\IMG_20240509_151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65" w:rsidRPr="00593FC3" w:rsidRDefault="007B3AED" w:rsidP="00253186">
      <w:pPr>
        <w:jc w:val="both"/>
        <w:rPr>
          <w:lang w:val="es-AR"/>
        </w:rPr>
      </w:pPr>
      <w:r w:rsidRPr="00593FC3">
        <w:rPr>
          <w:lang w:val="es-AR"/>
        </w:rPr>
        <w:t>FRENTE A UF 1111</w:t>
      </w:r>
    </w:p>
    <w:p w:rsidR="00593FC3" w:rsidRPr="00593FC3" w:rsidRDefault="00593FC3" w:rsidP="00253186">
      <w:pPr>
        <w:jc w:val="both"/>
        <w:rPr>
          <w:lang w:val="es-AR"/>
        </w:rPr>
      </w:pPr>
      <w:r w:rsidRPr="00593FC3">
        <w:rPr>
          <w:lang w:val="es-AR"/>
        </w:rPr>
        <w:t xml:space="preserve">DESDE LA UF 746 HASTA LA UF 719 </w:t>
      </w:r>
    </w:p>
    <w:p w:rsidR="00593FC3" w:rsidRPr="00593FC3" w:rsidRDefault="00593FC3" w:rsidP="00253186">
      <w:pPr>
        <w:jc w:val="both"/>
        <w:rPr>
          <w:lang w:val="es-AR"/>
        </w:rPr>
      </w:pPr>
    </w:p>
    <w:p w:rsidR="00593FC3" w:rsidRDefault="00593FC3" w:rsidP="00253186">
      <w:pPr>
        <w:jc w:val="both"/>
      </w:pPr>
      <w:r>
        <w:rPr>
          <w:noProof/>
          <w:lang w:eastAsia="es-AR"/>
        </w:rPr>
        <w:drawing>
          <wp:inline distT="0" distB="0" distL="0" distR="0" wp14:anchorId="328D5E64" wp14:editId="746AE29D">
            <wp:extent cx="6644928" cy="1979875"/>
            <wp:effectExtent l="0" t="0" r="3810" b="1905"/>
            <wp:docPr id="13" name="Imagen 13" descr="C:\Users\Encargado\AppData\Local\Microsoft\Windows\Temporary Internet Files\Content.Word\IMG_20240509_15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ncargado\AppData\Local\Microsoft\Windows\Temporary Internet Files\Content.Word\IMG_20240509_152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30" cy="19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C3" w:rsidRDefault="00593FC3" w:rsidP="00253186">
      <w:pPr>
        <w:jc w:val="both"/>
      </w:pPr>
      <w:r>
        <w:rPr>
          <w:noProof/>
          <w:lang w:eastAsia="es-AR"/>
        </w:rPr>
        <w:drawing>
          <wp:inline distT="0" distB="0" distL="0" distR="0" wp14:anchorId="55C594A2" wp14:editId="17E3EAFD">
            <wp:extent cx="6645739" cy="1970874"/>
            <wp:effectExtent l="0" t="0" r="3175" b="0"/>
            <wp:docPr id="9" name="Imagen 9" descr="C:\Users\Encargado\AppData\Local\Microsoft\Windows\Temporary Internet Files\Content.Word\IMG_20240509_15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ncargado\AppData\Local\Microsoft\Windows\Temporary Internet Files\Content.Word\IMG_20240509_151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999" cy="19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C3" w:rsidRDefault="00593FC3" w:rsidP="00253186">
      <w:pPr>
        <w:jc w:val="both"/>
      </w:pPr>
    </w:p>
    <w:p w:rsidR="00593FC3" w:rsidRDefault="00593FC3" w:rsidP="00253186">
      <w:pPr>
        <w:jc w:val="both"/>
      </w:pPr>
      <w:r>
        <w:rPr>
          <w:noProof/>
          <w:lang w:eastAsia="es-AR"/>
        </w:rPr>
        <w:drawing>
          <wp:inline distT="0" distB="0" distL="0" distR="0" wp14:anchorId="0E682111" wp14:editId="4BC93994">
            <wp:extent cx="6642600" cy="1923746"/>
            <wp:effectExtent l="0" t="0" r="6350" b="635"/>
            <wp:docPr id="12" name="Imagen 12" descr="C:\Users\Encargado\AppData\Local\Microsoft\Windows\Temporary Internet Files\Content.Word\IMG_20240509_15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ncargado\AppData\Local\Microsoft\Windows\Temporary Internet Files\Content.Word\IMG_20240509_1518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89" cy="19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65" w:rsidRDefault="00593FC3" w:rsidP="00253186">
      <w:pPr>
        <w:jc w:val="both"/>
      </w:pPr>
      <w:r>
        <w:rPr>
          <w:noProof/>
          <w:lang w:eastAsia="es-AR"/>
        </w:rPr>
        <w:drawing>
          <wp:inline distT="0" distB="0" distL="0" distR="0" wp14:anchorId="3A86FD4B" wp14:editId="67AFFB96">
            <wp:extent cx="6646397" cy="1650972"/>
            <wp:effectExtent l="0" t="0" r="2540" b="6985"/>
            <wp:docPr id="14" name="Imagen 14" descr="C:\Users\Encargado\AppData\Local\Microsoft\Windows\Temporary Internet Files\Content.Word\IMG_20240509_15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ncargado\AppData\Local\Microsoft\Windows\Temporary Internet Files\Content.Word\IMG_20240509_152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268" cy="165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65" w:rsidRDefault="00AC5C65" w:rsidP="00F27405">
      <w:pPr>
        <w:pStyle w:val="Prrafodelista"/>
        <w:jc w:val="both"/>
      </w:pPr>
    </w:p>
    <w:p w:rsidR="00593FC3" w:rsidRDefault="00593FC3" w:rsidP="00AF5C26">
      <w:pPr>
        <w:jc w:val="both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A8FE3A2" wp14:editId="6D1C8C39">
            <wp:extent cx="5355785" cy="2703112"/>
            <wp:effectExtent l="0" t="0" r="0" b="2540"/>
            <wp:docPr id="17" name="Imagen 17" descr="C:\Users\Encargado\AppData\Local\Microsoft\Windows\Temporary Internet Files\Content.Word\IMG_20240509_15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ncargado\AppData\Local\Microsoft\Windows\Temporary Internet Files\Content.Word\IMG_20240509_1525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25" cy="27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C3" w:rsidRDefault="00593FC3" w:rsidP="00AF5C26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FRENTE A </w:t>
      </w:r>
      <w:r w:rsidR="00AF5C26">
        <w:rPr>
          <w:noProof/>
          <w:lang w:eastAsia="es-AR"/>
        </w:rPr>
        <w:t>396/397</w:t>
      </w:r>
    </w:p>
    <w:p w:rsidR="00593FC3" w:rsidRDefault="00593FC3" w:rsidP="00AF5C26">
      <w:pPr>
        <w:jc w:val="both"/>
        <w:rPr>
          <w:noProof/>
          <w:lang w:eastAsia="es-AR"/>
        </w:rPr>
      </w:pPr>
    </w:p>
    <w:p w:rsidR="00593FC3" w:rsidRDefault="00AF5C26" w:rsidP="00AF5C26">
      <w:pPr>
        <w:jc w:val="both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3CE4A659" wp14:editId="2ACE7D20">
            <wp:extent cx="6646545" cy="1614115"/>
            <wp:effectExtent l="0" t="0" r="1905" b="5715"/>
            <wp:docPr id="18" name="Imagen 18" descr="C:\Users\Encargado\AppData\Local\Microsoft\Windows\Temporary Internet Files\Content.Word\IMG_20240509_15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cargado\AppData\Local\Microsoft\Windows\Temporary Internet Files\Content.Word\IMG_20240509_1527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65" cy="16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65" w:rsidRDefault="00AF5C26" w:rsidP="00253186">
      <w:pPr>
        <w:jc w:val="both"/>
      </w:pPr>
      <w:r>
        <w:t>DESDE UF409 HASTA UF413</w:t>
      </w:r>
    </w:p>
    <w:p w:rsidR="00AF5C26" w:rsidRDefault="00AF5C26" w:rsidP="00253186">
      <w:pPr>
        <w:jc w:val="both"/>
      </w:pPr>
    </w:p>
    <w:p w:rsidR="00AC5C65" w:rsidRDefault="00AF5C26" w:rsidP="00253186">
      <w:pPr>
        <w:jc w:val="both"/>
      </w:pPr>
      <w:r>
        <w:rPr>
          <w:noProof/>
          <w:lang w:eastAsia="es-AR"/>
        </w:rPr>
        <w:drawing>
          <wp:inline distT="0" distB="0" distL="0" distR="0" wp14:anchorId="1CF4A618" wp14:editId="7094ACED">
            <wp:extent cx="6591631" cy="2440865"/>
            <wp:effectExtent l="0" t="0" r="0" b="0"/>
            <wp:docPr id="15" name="Imagen 15" descr="C:\Users\Encargado\AppData\Local\Microsoft\Windows\Temporary Internet Files\Content.Word\IMG_20240509_15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ncargado\AppData\Local\Microsoft\Windows\Temporary Internet Files\Content.Word\IMG_20240509_1529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950" cy="24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26" w:rsidRDefault="00AF5C26" w:rsidP="00253186">
      <w:pPr>
        <w:jc w:val="both"/>
      </w:pPr>
      <w:r>
        <w:t>DESDE UF424 HASTA UF428</w:t>
      </w:r>
    </w:p>
    <w:p w:rsidR="00AF5C26" w:rsidRDefault="00AF5C26" w:rsidP="00253186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6645726" cy="3506525"/>
            <wp:effectExtent l="0" t="0" r="3175" b="0"/>
            <wp:docPr id="20" name="Imagen 20" descr="C:\Users\Encargado\AppData\Local\Microsoft\Windows\Temporary Internet Files\Content.Word\IMG_20240509_15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ncargado\AppData\Local\Microsoft\Windows\Temporary Internet Files\Content.Word\IMG_20240509_1533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10" cy="350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26" w:rsidRPr="00342DFF" w:rsidRDefault="00AF5C26" w:rsidP="00253186">
      <w:pPr>
        <w:jc w:val="both"/>
        <w:rPr>
          <w:lang w:val="es-AR"/>
        </w:rPr>
      </w:pPr>
      <w:r w:rsidRPr="00342DFF">
        <w:rPr>
          <w:lang w:val="es-AR"/>
        </w:rPr>
        <w:t>FRENTE A UF 481 (ZONA 18)</w:t>
      </w:r>
    </w:p>
    <w:p w:rsidR="00AC5C65" w:rsidRDefault="00AC5C65" w:rsidP="00F27405">
      <w:pPr>
        <w:pStyle w:val="Prrafodelista"/>
        <w:jc w:val="both"/>
      </w:pPr>
    </w:p>
    <w:p w:rsidR="00AC5C65" w:rsidRDefault="00AC5C65" w:rsidP="00F27405">
      <w:pPr>
        <w:pStyle w:val="Prrafodelista"/>
        <w:jc w:val="both"/>
      </w:pPr>
    </w:p>
    <w:p w:rsidR="00AC5C65" w:rsidRDefault="00AC5C65" w:rsidP="00F27405">
      <w:pPr>
        <w:pStyle w:val="Prrafodelista"/>
        <w:jc w:val="both"/>
      </w:pPr>
    </w:p>
    <w:p w:rsidR="00AC5C65" w:rsidRPr="00342DFF" w:rsidRDefault="00342DFF" w:rsidP="00FB5FE8">
      <w:pPr>
        <w:jc w:val="both"/>
        <w:rPr>
          <w:lang w:val="es-AR"/>
        </w:rPr>
      </w:pPr>
      <w:r>
        <w:rPr>
          <w:lang w:val="es-AR"/>
        </w:rPr>
        <w:t>DESDES LA UF 481 HASTA UF 603</w:t>
      </w:r>
    </w:p>
    <w:p w:rsidR="00AC5C65" w:rsidRDefault="00AC5C65" w:rsidP="00F27405">
      <w:pPr>
        <w:pStyle w:val="Prrafodelista"/>
        <w:jc w:val="both"/>
      </w:pPr>
    </w:p>
    <w:p w:rsidR="00AC5C65" w:rsidRDefault="00AF5C26" w:rsidP="00FB5FE8">
      <w:pPr>
        <w:jc w:val="both"/>
      </w:pPr>
      <w:r>
        <w:rPr>
          <w:noProof/>
          <w:lang w:eastAsia="es-AR"/>
        </w:rPr>
        <w:drawing>
          <wp:inline distT="0" distB="0" distL="0" distR="0">
            <wp:extent cx="6646545" cy="1748675"/>
            <wp:effectExtent l="0" t="0" r="1905" b="4445"/>
            <wp:docPr id="21" name="Imagen 21" descr="C:\Users\Encargado\AppData\Local\Microsoft\Windows\Temporary Internet Files\Content.Word\IMG_20240509_15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ncargado\AppData\Local\Microsoft\Windows\Temporary Internet Files\Content.Word\IMG_20240509_153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E8" w:rsidRDefault="00AF5C26" w:rsidP="00FB5FE8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6644142" cy="1916264"/>
            <wp:effectExtent l="0" t="0" r="4445" b="8255"/>
            <wp:docPr id="22" name="Imagen 22" descr="C:\Users\Encargado\AppData\Local\Microsoft\Windows\Temporary Internet Files\Content.Word\IMG_20240509_15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ncargado\AppData\Local\Microsoft\Windows\Temporary Internet Files\Content.Word\IMG_20240509_1536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94" cy="19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ED" w:rsidRPr="00FB5FE8" w:rsidRDefault="00FB5FE8" w:rsidP="00FB5FE8">
      <w:pPr>
        <w:jc w:val="both"/>
      </w:pPr>
      <w:r>
        <w:rPr>
          <w:noProof/>
          <w:lang w:val="es-AR" w:eastAsia="es-AR"/>
        </w:rPr>
        <w:drawing>
          <wp:inline distT="0" distB="0" distL="0" distR="0" wp14:anchorId="0A325F9D" wp14:editId="498AB08C">
            <wp:extent cx="6645094" cy="3967701"/>
            <wp:effectExtent l="0" t="0" r="3810" b="0"/>
            <wp:docPr id="23" name="Imagen 23" descr="C:\Users\Encargado\AppData\Local\Microsoft\Windows\Temporary Internet Files\Content.Word\IMG_20240509_15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ncargado\AppData\Local\Microsoft\Windows\Temporary Internet Files\Content.Word\IMG_20240509_1534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90" cy="39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ED" w:rsidRDefault="00FB5FE8" w:rsidP="007B3AED">
      <w:pPr>
        <w:rPr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29733A86" wp14:editId="4498E59F">
            <wp:extent cx="6644005" cy="4206240"/>
            <wp:effectExtent l="0" t="0" r="4445" b="3810"/>
            <wp:docPr id="24" name="Imagen 24" descr="C:\Users\Encargado\AppData\Local\Microsoft\Windows\Temporary Internet Files\Content.Word\IMG_20240509_15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ncargado\AppData\Local\Microsoft\Windows\Temporary Internet Files\Content.Word\IMG_20240509_1545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72" cy="421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FF" w:rsidRDefault="00342DFF" w:rsidP="007B3AED">
      <w:pPr>
        <w:rPr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99EFC8B" wp14:editId="434B444D">
            <wp:extent cx="6646545" cy="3116580"/>
            <wp:effectExtent l="0" t="0" r="1905" b="7620"/>
            <wp:docPr id="27" name="Imagen 27" descr="C:\Users\Encargado\AppData\Local\Microsoft\Windows\Temporary Internet Files\Content.Word\IMG_20240509_15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ncargado\AppData\Local\Microsoft\Windows\Temporary Internet Files\Content.Word\IMG_20240509_1543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ED" w:rsidRPr="007B3AED" w:rsidRDefault="00FB5FE8" w:rsidP="007B3AED">
      <w:pPr>
        <w:rPr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4C876CFC" wp14:editId="026CE12F">
            <wp:extent cx="6644640" cy="5057029"/>
            <wp:effectExtent l="0" t="0" r="3810" b="0"/>
            <wp:docPr id="26" name="Imagen 26" descr="C:\Users\Encargado\AppData\Local\Microsoft\Windows\Temporary Internet Files\Content.Word\IMG_20240509_15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ncargado\AppData\Local\Microsoft\Windows\Temporary Internet Files\Content.Word\IMG_20240509_1542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71" cy="50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ED" w:rsidRDefault="007B3AED" w:rsidP="00F27405">
      <w:pPr>
        <w:pStyle w:val="Ttulo3"/>
        <w:rPr>
          <w:b/>
          <w:noProof/>
          <w:color w:val="000000" w:themeColor="text1"/>
          <w:lang w:val="es-AR" w:eastAsia="es-AR"/>
        </w:rPr>
      </w:pPr>
    </w:p>
    <w:p w:rsidR="007B3AED" w:rsidRDefault="00FB5FE8" w:rsidP="00F27405">
      <w:pPr>
        <w:pStyle w:val="Ttulo3"/>
        <w:rPr>
          <w:b/>
          <w:noProof/>
          <w:color w:val="000000" w:themeColor="text1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F77F5FF" wp14:editId="18251C31">
            <wp:extent cx="6646545" cy="2933700"/>
            <wp:effectExtent l="0" t="0" r="1905" b="0"/>
            <wp:docPr id="30" name="Imagen 30" descr="C:\Users\Encargado\AppData\Local\Microsoft\Windows\Temporary Internet Files\Content.Word\IMG_20240509_15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ncargado\AppData\Local\Microsoft\Windows\Temporary Internet Files\Content.Word\IMG_20240509_1544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ED" w:rsidRDefault="00FB5FE8" w:rsidP="00F27405">
      <w:pPr>
        <w:pStyle w:val="Ttulo3"/>
        <w:rPr>
          <w:b/>
          <w:noProof/>
          <w:color w:val="000000" w:themeColor="text1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27ACA296" wp14:editId="24E6215F">
            <wp:extent cx="6643633" cy="2703443"/>
            <wp:effectExtent l="0" t="0" r="5080" b="1905"/>
            <wp:docPr id="29" name="Imagen 29" descr="C:\Users\Encargado\AppData\Local\Microsoft\Windows\Temporary Internet Files\Content.Word\IMG_20240509_15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ncargado\AppData\Local\Microsoft\Windows\Temporary Internet Files\Content.Word\IMG_20240509_1544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511" cy="27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FF" w:rsidRDefault="00342DFF" w:rsidP="00F27405">
      <w:pPr>
        <w:pStyle w:val="Ttulo3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6645726" cy="2973788"/>
            <wp:effectExtent l="0" t="0" r="3175" b="0"/>
            <wp:docPr id="35" name="Imagen 35" descr="C:\Users\Encargado\AppData\Local\Microsoft\Windows\Temporary Internet Files\Content.Word\IMG_20240509_15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ncargado\AppData\Local\Microsoft\Windows\Temporary Internet Files\Content.Word\IMG_20240509_1543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95" cy="29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FF" w:rsidRPr="00342DFF" w:rsidRDefault="00342DFF" w:rsidP="00342DFF">
      <w:pPr>
        <w:rPr>
          <w:lang w:val="es-AR" w:eastAsia="es-AR"/>
        </w:rPr>
      </w:pPr>
    </w:p>
    <w:p w:rsidR="00342DFF" w:rsidRPr="00342DFF" w:rsidRDefault="00342DFF" w:rsidP="00342DFF">
      <w:pPr>
        <w:pStyle w:val="Ttulo3"/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  </w:t>
      </w:r>
    </w:p>
    <w:p w:rsidR="007B3AED" w:rsidRPr="00342DFF" w:rsidRDefault="00FB5FE8" w:rsidP="00F27405">
      <w:pPr>
        <w:pStyle w:val="Ttulo3"/>
        <w:rPr>
          <w:b/>
          <w:noProof/>
          <w:color w:val="000000" w:themeColor="text1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6643490" cy="3037398"/>
            <wp:effectExtent l="0" t="0" r="5080" b="0"/>
            <wp:docPr id="31" name="Imagen 31" descr="C:\Users\Encargado\AppData\Local\Microsoft\Windows\Temporary Internet Files\Content.Word\IMG_20240509_15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Encargado\AppData\Local\Microsoft\Windows\Temporary Internet Files\Content.Word\IMG_20240509_1548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15" cy="30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B3" w:rsidRPr="007521B3" w:rsidRDefault="00342DFF" w:rsidP="007521B3">
      <w:pPr>
        <w:pStyle w:val="Ttulo3"/>
        <w:rPr>
          <w:rFonts w:asciiTheme="minorHAnsi" w:hAnsiTheme="minorHAnsi"/>
          <w:noProof/>
          <w:color w:val="000000" w:themeColor="text1"/>
          <w:sz w:val="22"/>
          <w:szCs w:val="22"/>
          <w:lang w:val="es-AR" w:eastAsia="es-AR"/>
        </w:rPr>
      </w:pPr>
      <w:r w:rsidRPr="00342DFF">
        <w:rPr>
          <w:rFonts w:asciiTheme="minorHAnsi" w:hAnsiTheme="minorHAnsi"/>
          <w:noProof/>
          <w:color w:val="000000" w:themeColor="text1"/>
          <w:sz w:val="22"/>
          <w:szCs w:val="22"/>
          <w:lang w:val="es-AR" w:eastAsia="es-AR"/>
        </w:rPr>
        <w:t>FRENTE A UF618</w:t>
      </w:r>
    </w:p>
    <w:p w:rsidR="007B3AED" w:rsidRDefault="007B3AED" w:rsidP="00F27405">
      <w:pPr>
        <w:pStyle w:val="Ttulo3"/>
        <w:rPr>
          <w:b/>
          <w:noProof/>
          <w:color w:val="000000" w:themeColor="text1"/>
          <w:lang w:val="es-AR" w:eastAsia="es-AR"/>
        </w:rPr>
      </w:pPr>
    </w:p>
    <w:p w:rsidR="007521B3" w:rsidRPr="007521B3" w:rsidRDefault="007521B3" w:rsidP="007521B3">
      <w:pPr>
        <w:rPr>
          <w:lang w:val="es-AR" w:eastAsia="es-AR"/>
        </w:rPr>
      </w:pPr>
    </w:p>
    <w:p w:rsidR="007521B3" w:rsidRDefault="007521B3" w:rsidP="00F27405">
      <w:pPr>
        <w:pStyle w:val="Ttulo3"/>
        <w:rPr>
          <w:b/>
          <w:noProof/>
          <w:color w:val="000000" w:themeColor="text1"/>
          <w:lang w:val="es-AR" w:eastAsia="es-AR"/>
        </w:rPr>
      </w:pPr>
    </w:p>
    <w:p w:rsidR="007B3AED" w:rsidRDefault="00342DFF" w:rsidP="00F27405">
      <w:pPr>
        <w:pStyle w:val="Ttulo3"/>
        <w:rPr>
          <w:b/>
          <w:noProof/>
          <w:color w:val="000000" w:themeColor="text1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F5E29AD" wp14:editId="2A719D01">
            <wp:extent cx="6643609" cy="3720299"/>
            <wp:effectExtent l="0" t="0" r="5080" b="0"/>
            <wp:docPr id="32" name="Imagen 32" descr="C:\Users\Encargado\AppData\Local\Microsoft\Windows\Temporary Internet Files\Content.Word\IMG_20240509_15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Encargado\AppData\Local\Microsoft\Windows\Temporary Internet Files\Content.Word\IMG_20240509_15514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44" cy="37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ED" w:rsidRPr="007521B3" w:rsidRDefault="007521B3" w:rsidP="00F27405">
      <w:pPr>
        <w:pStyle w:val="Ttulo3"/>
        <w:rPr>
          <w:rFonts w:asciiTheme="minorHAnsi" w:hAnsiTheme="minorHAnsi"/>
          <w:noProof/>
          <w:color w:val="000000" w:themeColor="text1"/>
          <w:sz w:val="22"/>
          <w:szCs w:val="22"/>
          <w:lang w:val="es-AR" w:eastAsia="es-AR"/>
        </w:rPr>
      </w:pPr>
      <w:r w:rsidRPr="007521B3">
        <w:rPr>
          <w:rFonts w:asciiTheme="minorHAnsi" w:hAnsiTheme="minorHAnsi"/>
          <w:noProof/>
          <w:color w:val="000000" w:themeColor="text1"/>
          <w:sz w:val="22"/>
          <w:szCs w:val="22"/>
          <w:lang w:val="es-AR" w:eastAsia="es-AR"/>
        </w:rPr>
        <w:t>FRENTE A UF 231</w:t>
      </w:r>
    </w:p>
    <w:p w:rsidR="007B3AED" w:rsidRDefault="007B3AED" w:rsidP="00F27405">
      <w:pPr>
        <w:pStyle w:val="Ttulo3"/>
        <w:rPr>
          <w:b/>
          <w:noProof/>
          <w:color w:val="000000" w:themeColor="text1"/>
          <w:lang w:val="es-AR" w:eastAsia="es-AR"/>
        </w:rPr>
      </w:pPr>
    </w:p>
    <w:p w:rsidR="007B3AED" w:rsidRDefault="007B3AED" w:rsidP="00F27405">
      <w:pPr>
        <w:pStyle w:val="Ttulo3"/>
        <w:rPr>
          <w:b/>
          <w:noProof/>
          <w:color w:val="000000" w:themeColor="text1"/>
          <w:lang w:val="es-AR" w:eastAsia="es-AR"/>
        </w:rPr>
      </w:pPr>
    </w:p>
    <w:p w:rsidR="00F27405" w:rsidRPr="00F27405" w:rsidRDefault="00F27405" w:rsidP="00F27405">
      <w:pPr>
        <w:pStyle w:val="Ttulo3"/>
        <w:rPr>
          <w:b/>
          <w:noProof/>
          <w:color w:val="000000" w:themeColor="text1"/>
          <w:lang w:val="es-AR" w:eastAsia="es-AR"/>
        </w:rPr>
      </w:pPr>
    </w:p>
    <w:p w:rsidR="00FB5FE8" w:rsidRDefault="00FB5FE8" w:rsidP="00F27405">
      <w:pPr>
        <w:rPr>
          <w:rFonts w:ascii="Arial" w:hAnsi="Arial" w:cs="Arial"/>
          <w:b/>
          <w:sz w:val="24"/>
          <w:szCs w:val="24"/>
          <w:lang w:val="es-AR" w:eastAsia="es-ES"/>
        </w:rPr>
      </w:pPr>
    </w:p>
    <w:p w:rsidR="00FB5FE8" w:rsidRDefault="00FB5FE8" w:rsidP="00F27405">
      <w:pPr>
        <w:rPr>
          <w:rFonts w:ascii="Arial" w:hAnsi="Arial" w:cs="Arial"/>
          <w:b/>
          <w:sz w:val="24"/>
          <w:szCs w:val="24"/>
          <w:lang w:val="es-AR" w:eastAsia="es-ES"/>
        </w:rPr>
      </w:pPr>
    </w:p>
    <w:p w:rsidR="00342DFF" w:rsidRDefault="00342DFF" w:rsidP="00F27405">
      <w:pPr>
        <w:rPr>
          <w:rFonts w:ascii="Arial" w:hAnsi="Arial" w:cs="Arial"/>
          <w:b/>
          <w:sz w:val="24"/>
          <w:szCs w:val="24"/>
          <w:lang w:val="es-AR" w:eastAsia="es-ES"/>
        </w:rPr>
      </w:pPr>
      <w:r>
        <w:rPr>
          <w:noProof/>
          <w:lang w:val="es-AR" w:eastAsia="es-AR"/>
        </w:rPr>
        <w:drawing>
          <wp:inline distT="0" distB="0" distL="0" distR="0">
            <wp:extent cx="6644974" cy="3522096"/>
            <wp:effectExtent l="0" t="0" r="3810" b="2540"/>
            <wp:docPr id="33" name="Imagen 33" descr="C:\Users\Encargado\AppData\Local\Microsoft\Windows\Temporary Internet Files\Content.Word\IMG_20240509_15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ncargado\AppData\Local\Microsoft\Windows\Temporary Internet Files\Content.Word\IMG_20240509_1550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1" cy="35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B3" w:rsidRPr="00932930" w:rsidRDefault="007521B3" w:rsidP="00F27405">
      <w:pPr>
        <w:rPr>
          <w:rFonts w:cs="Arial"/>
          <w:lang w:val="es-AR" w:eastAsia="es-ES"/>
        </w:rPr>
      </w:pPr>
      <w:r w:rsidRPr="00932930">
        <w:rPr>
          <w:rFonts w:cs="Arial"/>
          <w:lang w:val="es-AR" w:eastAsia="es-ES"/>
        </w:rPr>
        <w:t>FRENTE A UF225</w:t>
      </w:r>
    </w:p>
    <w:p w:rsidR="007521B3" w:rsidRDefault="007521B3" w:rsidP="00F27405">
      <w:pPr>
        <w:rPr>
          <w:rFonts w:ascii="Arial" w:hAnsi="Arial" w:cs="Arial"/>
          <w:b/>
          <w:sz w:val="24"/>
          <w:szCs w:val="24"/>
          <w:lang w:val="es-AR" w:eastAsia="es-ES"/>
        </w:rPr>
      </w:pPr>
    </w:p>
    <w:p w:rsidR="00342DFF" w:rsidRDefault="007521B3" w:rsidP="00F27405">
      <w:pPr>
        <w:rPr>
          <w:rFonts w:ascii="Arial" w:hAnsi="Arial" w:cs="Arial"/>
          <w:b/>
          <w:sz w:val="24"/>
          <w:szCs w:val="24"/>
          <w:lang w:val="es-AR" w:eastAsia="es-ES"/>
        </w:rPr>
      </w:pPr>
      <w:r>
        <w:rPr>
          <w:noProof/>
          <w:lang w:val="es-AR" w:eastAsia="es-AR"/>
        </w:rPr>
        <w:drawing>
          <wp:inline distT="0" distB="0" distL="0" distR="0" wp14:anchorId="43F75871" wp14:editId="0308BB94">
            <wp:extent cx="6645726" cy="4071068"/>
            <wp:effectExtent l="0" t="0" r="3175" b="5715"/>
            <wp:docPr id="34" name="Imagen 34" descr="C:\Users\Encargado\AppData\Local\Microsoft\Windows\Temporary Internet Files\Content.Word\IMG_20240509_15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Encargado\AppData\Local\Microsoft\Windows\Temporary Internet Files\Content.Word\IMG_20240509_1552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19" cy="40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FF" w:rsidRPr="00932930" w:rsidRDefault="007521B3" w:rsidP="00F27405">
      <w:pPr>
        <w:rPr>
          <w:rFonts w:cs="Arial"/>
          <w:lang w:val="es-AR" w:eastAsia="es-ES"/>
        </w:rPr>
      </w:pPr>
      <w:r w:rsidRPr="00932930">
        <w:rPr>
          <w:rFonts w:cs="Arial"/>
          <w:lang w:val="es-AR" w:eastAsia="es-ES"/>
        </w:rPr>
        <w:t>FRENTE A UF222</w:t>
      </w:r>
    </w:p>
    <w:p w:rsidR="00342DFF" w:rsidRDefault="007521B3" w:rsidP="00F27405">
      <w:pPr>
        <w:rPr>
          <w:rFonts w:ascii="Arial" w:hAnsi="Arial" w:cs="Arial"/>
          <w:b/>
          <w:sz w:val="24"/>
          <w:szCs w:val="24"/>
          <w:lang w:val="es-AR" w:eastAsia="es-ES"/>
        </w:rPr>
      </w:pPr>
      <w:r>
        <w:rPr>
          <w:noProof/>
          <w:lang w:val="es-AR" w:eastAsia="es-AR"/>
        </w:rPr>
        <w:drawing>
          <wp:inline distT="0" distB="0" distL="0" distR="0" wp14:anchorId="4981FE02" wp14:editId="1AFA7D21">
            <wp:extent cx="6645910" cy="4174435"/>
            <wp:effectExtent l="0" t="0" r="2540" b="0"/>
            <wp:docPr id="36" name="Imagen 36" descr="C:\Users\Encargado\AppData\Local\Microsoft\Windows\Temporary Internet Files\Content.Word\IMG_20240509_15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Encargado\AppData\Local\Microsoft\Windows\Temporary Internet Files\Content.Word\IMG_20240509_1555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14" cy="417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05" w:rsidRDefault="00F27405" w:rsidP="00F27405">
      <w:pPr>
        <w:spacing w:after="0" w:line="240" w:lineRule="auto"/>
        <w:jc w:val="both"/>
        <w:rPr>
          <w:rFonts w:ascii="Arial" w:hAnsi="Arial" w:cs="Arial"/>
          <w:bCs/>
          <w:iCs/>
          <w:sz w:val="20"/>
          <w:lang w:val="es-AR"/>
        </w:rPr>
      </w:pPr>
    </w:p>
    <w:p w:rsidR="00F27405" w:rsidRDefault="007521B3" w:rsidP="00F27405">
      <w:pPr>
        <w:spacing w:after="0" w:line="240" w:lineRule="auto"/>
        <w:jc w:val="both"/>
        <w:rPr>
          <w:rFonts w:ascii="Arial" w:hAnsi="Arial" w:cs="Arial"/>
          <w:bCs/>
          <w:iCs/>
          <w:sz w:val="20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B11F8F8" wp14:editId="2B893064">
            <wp:extent cx="6645726" cy="3800724"/>
            <wp:effectExtent l="0" t="0" r="3175" b="0"/>
            <wp:docPr id="37" name="Imagen 37" descr="C:\Users\Encargado\AppData\Local\Microsoft\Windows\Temporary Internet Files\Content.Word\IMG_20240509_15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Encargado\AppData\Local\Microsoft\Windows\Temporary Internet Files\Content.Word\IMG_20240509_1554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54" cy="38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05" w:rsidRDefault="00F27405" w:rsidP="00F27405">
      <w:pPr>
        <w:spacing w:after="0" w:line="240" w:lineRule="auto"/>
        <w:jc w:val="both"/>
        <w:rPr>
          <w:rFonts w:ascii="Arial" w:hAnsi="Arial" w:cs="Arial"/>
          <w:sz w:val="20"/>
          <w:lang w:val="es-AR"/>
        </w:rPr>
      </w:pPr>
    </w:p>
    <w:p w:rsidR="00F27405" w:rsidRPr="00932930" w:rsidRDefault="007521B3" w:rsidP="00F27405">
      <w:pPr>
        <w:spacing w:after="0" w:line="240" w:lineRule="auto"/>
        <w:jc w:val="both"/>
        <w:rPr>
          <w:rFonts w:cs="Arial"/>
          <w:bCs/>
          <w:iCs/>
          <w:lang w:val="es-AR"/>
        </w:rPr>
      </w:pPr>
      <w:r w:rsidRPr="00932930">
        <w:rPr>
          <w:rFonts w:cs="Arial"/>
          <w:bCs/>
          <w:iCs/>
          <w:lang w:val="es-AR"/>
        </w:rPr>
        <w:t>FRENTE A UF 75</w:t>
      </w:r>
    </w:p>
    <w:p w:rsidR="00932930" w:rsidRDefault="00F27405" w:rsidP="00932930">
      <w:pPr>
        <w:pStyle w:val="Textoindependiente2"/>
        <w:spacing w:line="240" w:lineRule="auto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szCs w:val="22"/>
        </w:rPr>
        <w:t>.</w:t>
      </w:r>
      <w:r w:rsidR="00932930" w:rsidRPr="00932930">
        <w:rPr>
          <w:rFonts w:ascii="Arial" w:hAnsi="Arial" w:cs="Arial"/>
          <w:b/>
          <w:sz w:val="24"/>
          <w:szCs w:val="24"/>
          <w:lang w:val="es-AR"/>
        </w:rPr>
        <w:t xml:space="preserve"> </w:t>
      </w:r>
    </w:p>
    <w:p w:rsidR="00932930" w:rsidRDefault="00932930" w:rsidP="00932930">
      <w:pPr>
        <w:pStyle w:val="Textoindependiente2"/>
        <w:spacing w:line="240" w:lineRule="auto"/>
        <w:rPr>
          <w:rFonts w:ascii="Arial" w:hAnsi="Arial" w:cs="Arial"/>
          <w:bCs/>
          <w:color w:val="222222"/>
          <w:sz w:val="24"/>
          <w:szCs w:val="24"/>
          <w:lang w:val="es-AR" w:eastAsia="es-AR"/>
        </w:rPr>
      </w:pPr>
      <w:r>
        <w:rPr>
          <w:rFonts w:ascii="Arial" w:hAnsi="Arial" w:cs="Arial"/>
          <w:b/>
          <w:sz w:val="24"/>
          <w:szCs w:val="24"/>
          <w:lang w:val="es-AR"/>
        </w:rPr>
        <w:t xml:space="preserve">Atentamente Ripari Yamila </w:t>
      </w:r>
    </w:p>
    <w:p w:rsidR="00932930" w:rsidRDefault="00932930" w:rsidP="00932930">
      <w:pPr>
        <w:tabs>
          <w:tab w:val="left" w:pos="1418"/>
        </w:tabs>
        <w:autoSpaceDE w:val="0"/>
        <w:spacing w:after="0" w:line="240" w:lineRule="auto"/>
        <w:ind w:right="-1"/>
        <w:rPr>
          <w:rFonts w:ascii="Arial" w:hAnsi="Arial" w:cs="Arial"/>
          <w:b/>
          <w:sz w:val="24"/>
          <w:szCs w:val="24"/>
          <w:lang w:val="es-AR" w:eastAsia="es-ES"/>
        </w:rPr>
      </w:pPr>
      <w:r>
        <w:rPr>
          <w:rFonts w:ascii="Arial" w:hAnsi="Arial" w:cs="Arial"/>
          <w:b/>
          <w:sz w:val="24"/>
          <w:szCs w:val="24"/>
          <w:lang w:val="es-AR" w:eastAsia="es-ES"/>
        </w:rPr>
        <w:t>Jefe de turno Watchman Seguridad</w:t>
      </w:r>
    </w:p>
    <w:p w:rsidR="00932930" w:rsidRDefault="00932930" w:rsidP="00932930">
      <w:pPr>
        <w:tabs>
          <w:tab w:val="left" w:pos="1418"/>
        </w:tabs>
        <w:autoSpaceDE w:val="0"/>
        <w:spacing w:after="0" w:line="240" w:lineRule="auto"/>
        <w:ind w:right="-1"/>
        <w:rPr>
          <w:rFonts w:ascii="Arial" w:hAnsi="Arial" w:cs="Arial"/>
          <w:b/>
          <w:sz w:val="24"/>
          <w:szCs w:val="24"/>
          <w:lang w:val="es-AR" w:eastAsia="es-ES"/>
        </w:rPr>
      </w:pPr>
    </w:p>
    <w:p w:rsidR="00932930" w:rsidRDefault="00932930" w:rsidP="00932930">
      <w:pPr>
        <w:pStyle w:val="Textoindependiente2"/>
        <w:spacing w:line="240" w:lineRule="auto"/>
        <w:rPr>
          <w:rFonts w:ascii="Arial" w:hAnsi="Arial" w:cs="Arial"/>
          <w:b/>
          <w:sz w:val="24"/>
          <w:szCs w:val="24"/>
          <w:lang w:val="es-AR"/>
        </w:rPr>
      </w:pPr>
    </w:p>
    <w:p w:rsidR="00F27405" w:rsidRDefault="00F27405" w:rsidP="00F27405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</w:p>
    <w:p w:rsidR="00F27405" w:rsidRDefault="00F27405" w:rsidP="00F27405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</w:p>
    <w:p w:rsidR="00D4129D" w:rsidRPr="00F27405" w:rsidRDefault="00D4129D" w:rsidP="00087ECE">
      <w:pPr>
        <w:autoSpaceDE w:val="0"/>
        <w:autoSpaceDN w:val="0"/>
        <w:adjustRightInd w:val="0"/>
        <w:outlineLvl w:val="0"/>
        <w:rPr>
          <w:lang w:val="es-ES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D4129D" w:rsidRDefault="00D4129D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p w:rsidR="00957F3B" w:rsidRPr="00E37DE3" w:rsidRDefault="00957F3B" w:rsidP="00087ECE">
      <w:pPr>
        <w:autoSpaceDE w:val="0"/>
        <w:autoSpaceDN w:val="0"/>
        <w:adjustRightInd w:val="0"/>
        <w:outlineLvl w:val="0"/>
        <w:rPr>
          <w:lang w:val="es-AR" w:eastAsia="es-ES"/>
        </w:rPr>
      </w:pPr>
    </w:p>
    <w:sectPr w:rsidR="00957F3B" w:rsidRPr="00E37DE3" w:rsidSect="00ED5E66">
      <w:headerReference w:type="default" r:id="rId37"/>
      <w:footerReference w:type="default" r:id="rId38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AF" w:rsidRDefault="00D83FAF" w:rsidP="0081424B">
      <w:pPr>
        <w:spacing w:after="0" w:line="240" w:lineRule="auto"/>
      </w:pPr>
      <w:r>
        <w:separator/>
      </w:r>
    </w:p>
  </w:endnote>
  <w:endnote w:type="continuationSeparator" w:id="0">
    <w:p w:rsidR="00D83FAF" w:rsidRDefault="00D83FAF" w:rsidP="0081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BA1EC24-C230-440B-8CE2-44016B0E7C7E}"/>
    <w:embedBold r:id="rId2" w:fontKey="{599FB90F-07AE-461F-9F48-BE12F8EBC3D5}"/>
    <w:embedItalic r:id="rId3" w:fontKey="{CB433624-3A91-4EC7-865B-84632426B0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4B374403-DD62-464D-8BC3-803C1C0866CF}"/>
    <w:embedBold r:id="rId5" w:fontKey="{6F039FBE-9401-4858-806D-CDB06D9E57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8B23610-EAD6-4F5F-B856-9768C7EF312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74396"/>
      <w:docPartObj>
        <w:docPartGallery w:val="Page Numbers (Bottom of Page)"/>
        <w:docPartUnique/>
      </w:docPartObj>
    </w:sdtPr>
    <w:sdtEndPr/>
    <w:sdtContent>
      <w:p w:rsidR="00D4129D" w:rsidRDefault="003274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29D" w:rsidRPr="0081424B" w:rsidRDefault="00D4129D" w:rsidP="00C22F71">
    <w:pPr>
      <w:pStyle w:val="Piedepgina"/>
      <w:widowControl w:val="0"/>
      <w:tabs>
        <w:tab w:val="center" w:pos="4890"/>
        <w:tab w:val="left" w:pos="77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AF" w:rsidRDefault="00D83FAF" w:rsidP="0081424B">
      <w:pPr>
        <w:spacing w:after="0" w:line="240" w:lineRule="auto"/>
      </w:pPr>
      <w:r>
        <w:separator/>
      </w:r>
    </w:p>
  </w:footnote>
  <w:footnote w:type="continuationSeparator" w:id="0">
    <w:p w:rsidR="00D83FAF" w:rsidRDefault="00D83FAF" w:rsidP="0081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9D" w:rsidRDefault="00D4129D" w:rsidP="00081407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29186</wp:posOffset>
          </wp:positionH>
          <wp:positionV relativeFrom="page">
            <wp:posOffset>-189230</wp:posOffset>
          </wp:positionV>
          <wp:extent cx="7870825" cy="211010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mbackground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25" cy="21101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1270</wp:posOffset>
          </wp:positionV>
          <wp:extent cx="1461135" cy="1461135"/>
          <wp:effectExtent l="0" t="0" r="5715" b="0"/>
          <wp:wrapNone/>
          <wp:docPr id="11" name="Imagen 1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VECTORIZADO opción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146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BB4"/>
    <w:multiLevelType w:val="hybridMultilevel"/>
    <w:tmpl w:val="5E8A69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D0E16"/>
    <w:multiLevelType w:val="hybridMultilevel"/>
    <w:tmpl w:val="AE5A5D2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B1FF0"/>
    <w:multiLevelType w:val="hybridMultilevel"/>
    <w:tmpl w:val="C6E850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E16FC"/>
    <w:multiLevelType w:val="hybridMultilevel"/>
    <w:tmpl w:val="037E4716"/>
    <w:lvl w:ilvl="0" w:tplc="2C0A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453938"/>
    <w:multiLevelType w:val="hybridMultilevel"/>
    <w:tmpl w:val="CF5218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95C9E"/>
    <w:multiLevelType w:val="hybridMultilevel"/>
    <w:tmpl w:val="20B8A8BE"/>
    <w:lvl w:ilvl="0" w:tplc="462A47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D6254D"/>
    <w:multiLevelType w:val="hybridMultilevel"/>
    <w:tmpl w:val="7C46E6F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B40D20"/>
    <w:multiLevelType w:val="hybridMultilevel"/>
    <w:tmpl w:val="B306919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767C3"/>
    <w:multiLevelType w:val="hybridMultilevel"/>
    <w:tmpl w:val="D35C2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113B4"/>
    <w:multiLevelType w:val="hybridMultilevel"/>
    <w:tmpl w:val="037E4716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DA22961"/>
    <w:multiLevelType w:val="hybridMultilevel"/>
    <w:tmpl w:val="54BAC2A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8046D"/>
    <w:multiLevelType w:val="hybridMultilevel"/>
    <w:tmpl w:val="15305A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6921"/>
    <w:multiLevelType w:val="hybridMultilevel"/>
    <w:tmpl w:val="B306919C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E74FB"/>
    <w:multiLevelType w:val="hybridMultilevel"/>
    <w:tmpl w:val="31DE6C70"/>
    <w:lvl w:ilvl="0" w:tplc="2C0A0019">
      <w:start w:val="1"/>
      <w:numFmt w:val="lowerLetter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B26F0C"/>
    <w:multiLevelType w:val="hybridMultilevel"/>
    <w:tmpl w:val="EA9E536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63575"/>
    <w:multiLevelType w:val="hybridMultilevel"/>
    <w:tmpl w:val="CF5218F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51F9F"/>
    <w:multiLevelType w:val="hybridMultilevel"/>
    <w:tmpl w:val="BA781B74"/>
    <w:lvl w:ilvl="0" w:tplc="2C0A0019">
      <w:start w:val="1"/>
      <w:numFmt w:val="lowerLetter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DB4438"/>
    <w:multiLevelType w:val="hybridMultilevel"/>
    <w:tmpl w:val="597C7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323F"/>
    <w:multiLevelType w:val="hybridMultilevel"/>
    <w:tmpl w:val="B796911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5F14AA"/>
    <w:multiLevelType w:val="hybridMultilevel"/>
    <w:tmpl w:val="C9A2F73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5D34AA"/>
    <w:multiLevelType w:val="hybridMultilevel"/>
    <w:tmpl w:val="403A5BC8"/>
    <w:lvl w:ilvl="0" w:tplc="2272BEB2">
      <w:start w:val="1"/>
      <w:numFmt w:val="lowerLetter"/>
      <w:lvlText w:val="%1."/>
      <w:lvlJc w:val="left"/>
      <w:pPr>
        <w:ind w:left="1440" w:hanging="360"/>
      </w:pPr>
    </w:lvl>
    <w:lvl w:ilvl="1" w:tplc="0C0A0003" w:tentative="1">
      <w:start w:val="1"/>
      <w:numFmt w:val="lowerLetter"/>
      <w:lvlText w:val="%2."/>
      <w:lvlJc w:val="left"/>
      <w:pPr>
        <w:ind w:left="2160" w:hanging="360"/>
      </w:pPr>
    </w:lvl>
    <w:lvl w:ilvl="2" w:tplc="0C0A0005" w:tentative="1">
      <w:start w:val="1"/>
      <w:numFmt w:val="lowerRoman"/>
      <w:lvlText w:val="%3."/>
      <w:lvlJc w:val="right"/>
      <w:pPr>
        <w:ind w:left="2880" w:hanging="180"/>
      </w:pPr>
    </w:lvl>
    <w:lvl w:ilvl="3" w:tplc="0C0A0001" w:tentative="1">
      <w:start w:val="1"/>
      <w:numFmt w:val="decimal"/>
      <w:lvlText w:val="%4."/>
      <w:lvlJc w:val="left"/>
      <w:pPr>
        <w:ind w:left="3600" w:hanging="360"/>
      </w:pPr>
    </w:lvl>
    <w:lvl w:ilvl="4" w:tplc="0C0A0003" w:tentative="1">
      <w:start w:val="1"/>
      <w:numFmt w:val="lowerLetter"/>
      <w:lvlText w:val="%5."/>
      <w:lvlJc w:val="left"/>
      <w:pPr>
        <w:ind w:left="4320" w:hanging="360"/>
      </w:pPr>
    </w:lvl>
    <w:lvl w:ilvl="5" w:tplc="0C0A0005" w:tentative="1">
      <w:start w:val="1"/>
      <w:numFmt w:val="lowerRoman"/>
      <w:lvlText w:val="%6."/>
      <w:lvlJc w:val="right"/>
      <w:pPr>
        <w:ind w:left="5040" w:hanging="180"/>
      </w:pPr>
    </w:lvl>
    <w:lvl w:ilvl="6" w:tplc="0C0A0001" w:tentative="1">
      <w:start w:val="1"/>
      <w:numFmt w:val="decimal"/>
      <w:lvlText w:val="%7."/>
      <w:lvlJc w:val="left"/>
      <w:pPr>
        <w:ind w:left="5760" w:hanging="360"/>
      </w:pPr>
    </w:lvl>
    <w:lvl w:ilvl="7" w:tplc="0C0A0003" w:tentative="1">
      <w:start w:val="1"/>
      <w:numFmt w:val="lowerLetter"/>
      <w:lvlText w:val="%8."/>
      <w:lvlJc w:val="left"/>
      <w:pPr>
        <w:ind w:left="6480" w:hanging="360"/>
      </w:pPr>
    </w:lvl>
    <w:lvl w:ilvl="8" w:tplc="0C0A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FA7BC3"/>
    <w:multiLevelType w:val="hybridMultilevel"/>
    <w:tmpl w:val="2B803F2C"/>
    <w:lvl w:ilvl="0" w:tplc="2272BEB2">
      <w:start w:val="1"/>
      <w:numFmt w:val="decimal"/>
      <w:lvlText w:val="%1)"/>
      <w:lvlJc w:val="left"/>
      <w:pPr>
        <w:ind w:left="1146" w:hanging="360"/>
      </w:pPr>
    </w:lvl>
    <w:lvl w:ilvl="1" w:tplc="0C0A0003" w:tentative="1">
      <w:start w:val="1"/>
      <w:numFmt w:val="lowerLetter"/>
      <w:lvlText w:val="%2."/>
      <w:lvlJc w:val="left"/>
      <w:pPr>
        <w:ind w:left="1866" w:hanging="360"/>
      </w:pPr>
    </w:lvl>
    <w:lvl w:ilvl="2" w:tplc="0C0A0005" w:tentative="1">
      <w:start w:val="1"/>
      <w:numFmt w:val="lowerRoman"/>
      <w:lvlText w:val="%3."/>
      <w:lvlJc w:val="right"/>
      <w:pPr>
        <w:ind w:left="2586" w:hanging="180"/>
      </w:pPr>
    </w:lvl>
    <w:lvl w:ilvl="3" w:tplc="0C0A0001" w:tentative="1">
      <w:start w:val="1"/>
      <w:numFmt w:val="decimal"/>
      <w:lvlText w:val="%4."/>
      <w:lvlJc w:val="left"/>
      <w:pPr>
        <w:ind w:left="3306" w:hanging="360"/>
      </w:pPr>
    </w:lvl>
    <w:lvl w:ilvl="4" w:tplc="0C0A0003" w:tentative="1">
      <w:start w:val="1"/>
      <w:numFmt w:val="lowerLetter"/>
      <w:lvlText w:val="%5."/>
      <w:lvlJc w:val="left"/>
      <w:pPr>
        <w:ind w:left="4026" w:hanging="360"/>
      </w:pPr>
    </w:lvl>
    <w:lvl w:ilvl="5" w:tplc="0C0A0005" w:tentative="1">
      <w:start w:val="1"/>
      <w:numFmt w:val="lowerRoman"/>
      <w:lvlText w:val="%6."/>
      <w:lvlJc w:val="right"/>
      <w:pPr>
        <w:ind w:left="4746" w:hanging="180"/>
      </w:pPr>
    </w:lvl>
    <w:lvl w:ilvl="6" w:tplc="0C0A0001" w:tentative="1">
      <w:start w:val="1"/>
      <w:numFmt w:val="decimal"/>
      <w:lvlText w:val="%7."/>
      <w:lvlJc w:val="left"/>
      <w:pPr>
        <w:ind w:left="5466" w:hanging="360"/>
      </w:pPr>
    </w:lvl>
    <w:lvl w:ilvl="7" w:tplc="0C0A0003" w:tentative="1">
      <w:start w:val="1"/>
      <w:numFmt w:val="lowerLetter"/>
      <w:lvlText w:val="%8."/>
      <w:lvlJc w:val="left"/>
      <w:pPr>
        <w:ind w:left="6186" w:hanging="360"/>
      </w:pPr>
    </w:lvl>
    <w:lvl w:ilvl="8" w:tplc="0C0A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DC31F61"/>
    <w:multiLevelType w:val="hybridMultilevel"/>
    <w:tmpl w:val="5E8A69FA"/>
    <w:lvl w:ilvl="0" w:tplc="2C0A0019">
      <w:start w:val="1"/>
      <w:numFmt w:val="decimal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722BDE"/>
    <w:multiLevelType w:val="hybridMultilevel"/>
    <w:tmpl w:val="5526F7DC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54DAF"/>
    <w:multiLevelType w:val="hybridMultilevel"/>
    <w:tmpl w:val="5E8A69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D54F6"/>
    <w:multiLevelType w:val="hybridMultilevel"/>
    <w:tmpl w:val="B306919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751C7C"/>
    <w:multiLevelType w:val="hybridMultilevel"/>
    <w:tmpl w:val="30AC96AE"/>
    <w:lvl w:ilvl="0" w:tplc="2C0A0011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87C31"/>
    <w:multiLevelType w:val="hybridMultilevel"/>
    <w:tmpl w:val="AF04C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20"/>
  </w:num>
  <w:num w:numId="5">
    <w:abstractNumId w:val="22"/>
  </w:num>
  <w:num w:numId="6">
    <w:abstractNumId w:val="0"/>
  </w:num>
  <w:num w:numId="7">
    <w:abstractNumId w:val="21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25"/>
  </w:num>
  <w:num w:numId="13">
    <w:abstractNumId w:val="4"/>
  </w:num>
  <w:num w:numId="14">
    <w:abstractNumId w:val="15"/>
  </w:num>
  <w:num w:numId="15">
    <w:abstractNumId w:val="13"/>
  </w:num>
  <w:num w:numId="16">
    <w:abstractNumId w:val="16"/>
  </w:num>
  <w:num w:numId="17">
    <w:abstractNumId w:val="11"/>
  </w:num>
  <w:num w:numId="18">
    <w:abstractNumId w:val="2"/>
  </w:num>
  <w:num w:numId="19">
    <w:abstractNumId w:val="8"/>
  </w:num>
  <w:num w:numId="20">
    <w:abstractNumId w:val="14"/>
  </w:num>
  <w:num w:numId="21">
    <w:abstractNumId w:val="6"/>
  </w:num>
  <w:num w:numId="22">
    <w:abstractNumId w:val="10"/>
  </w:num>
  <w:num w:numId="23">
    <w:abstractNumId w:val="18"/>
  </w:num>
  <w:num w:numId="24">
    <w:abstractNumId w:val="19"/>
  </w:num>
  <w:num w:numId="25">
    <w:abstractNumId w:val="17"/>
  </w:num>
  <w:num w:numId="26">
    <w:abstractNumId w:val="1"/>
  </w:num>
  <w:num w:numId="27">
    <w:abstractNumId w:val="23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0B"/>
    <w:rsid w:val="00004219"/>
    <w:rsid w:val="000042C9"/>
    <w:rsid w:val="00004610"/>
    <w:rsid w:val="00005A16"/>
    <w:rsid w:val="00006F06"/>
    <w:rsid w:val="0001079C"/>
    <w:rsid w:val="0001153C"/>
    <w:rsid w:val="0001425F"/>
    <w:rsid w:val="00015854"/>
    <w:rsid w:val="00015B69"/>
    <w:rsid w:val="00016D0F"/>
    <w:rsid w:val="00017D01"/>
    <w:rsid w:val="000212B3"/>
    <w:rsid w:val="00022353"/>
    <w:rsid w:val="00023AA6"/>
    <w:rsid w:val="00025C42"/>
    <w:rsid w:val="00026C39"/>
    <w:rsid w:val="000274EA"/>
    <w:rsid w:val="00027D28"/>
    <w:rsid w:val="00030E51"/>
    <w:rsid w:val="0003132F"/>
    <w:rsid w:val="00033041"/>
    <w:rsid w:val="00033760"/>
    <w:rsid w:val="0003636B"/>
    <w:rsid w:val="00044DD0"/>
    <w:rsid w:val="00046A0B"/>
    <w:rsid w:val="00046B7A"/>
    <w:rsid w:val="00046BB0"/>
    <w:rsid w:val="00050903"/>
    <w:rsid w:val="0005135E"/>
    <w:rsid w:val="0005252B"/>
    <w:rsid w:val="000550A7"/>
    <w:rsid w:val="00055591"/>
    <w:rsid w:val="0005573D"/>
    <w:rsid w:val="00056653"/>
    <w:rsid w:val="00057430"/>
    <w:rsid w:val="0005749E"/>
    <w:rsid w:val="00060C60"/>
    <w:rsid w:val="000619E1"/>
    <w:rsid w:val="00062173"/>
    <w:rsid w:val="000628EC"/>
    <w:rsid w:val="000643D0"/>
    <w:rsid w:val="00065886"/>
    <w:rsid w:val="000661FA"/>
    <w:rsid w:val="00067964"/>
    <w:rsid w:val="00067A1A"/>
    <w:rsid w:val="00070DF5"/>
    <w:rsid w:val="00072B64"/>
    <w:rsid w:val="00072E4C"/>
    <w:rsid w:val="0007344B"/>
    <w:rsid w:val="000734A8"/>
    <w:rsid w:val="00073E81"/>
    <w:rsid w:val="00076675"/>
    <w:rsid w:val="00080204"/>
    <w:rsid w:val="000804B7"/>
    <w:rsid w:val="00081407"/>
    <w:rsid w:val="000830A7"/>
    <w:rsid w:val="0008352D"/>
    <w:rsid w:val="00083A0D"/>
    <w:rsid w:val="00086387"/>
    <w:rsid w:val="00087AE7"/>
    <w:rsid w:val="00087ECE"/>
    <w:rsid w:val="00091C0D"/>
    <w:rsid w:val="000948C4"/>
    <w:rsid w:val="00097FF8"/>
    <w:rsid w:val="000A1C06"/>
    <w:rsid w:val="000A2AB4"/>
    <w:rsid w:val="000A42D9"/>
    <w:rsid w:val="000A50D2"/>
    <w:rsid w:val="000A5BB8"/>
    <w:rsid w:val="000A682C"/>
    <w:rsid w:val="000B1B15"/>
    <w:rsid w:val="000B2E61"/>
    <w:rsid w:val="000B4350"/>
    <w:rsid w:val="000B616B"/>
    <w:rsid w:val="000B686A"/>
    <w:rsid w:val="000B6E9E"/>
    <w:rsid w:val="000B772F"/>
    <w:rsid w:val="000C0C36"/>
    <w:rsid w:val="000C28EF"/>
    <w:rsid w:val="000C3CAD"/>
    <w:rsid w:val="000C6570"/>
    <w:rsid w:val="000C7089"/>
    <w:rsid w:val="000C7443"/>
    <w:rsid w:val="000C77CE"/>
    <w:rsid w:val="000C7DEF"/>
    <w:rsid w:val="000D17EE"/>
    <w:rsid w:val="000D1E99"/>
    <w:rsid w:val="000D3E49"/>
    <w:rsid w:val="000D599B"/>
    <w:rsid w:val="000E16D8"/>
    <w:rsid w:val="000E172C"/>
    <w:rsid w:val="000E23B2"/>
    <w:rsid w:val="000E2C61"/>
    <w:rsid w:val="000E336C"/>
    <w:rsid w:val="000E57EC"/>
    <w:rsid w:val="000E5961"/>
    <w:rsid w:val="000E5A75"/>
    <w:rsid w:val="000E688E"/>
    <w:rsid w:val="000E76A1"/>
    <w:rsid w:val="000E7729"/>
    <w:rsid w:val="000E7EC2"/>
    <w:rsid w:val="000F21C9"/>
    <w:rsid w:val="000F2E4F"/>
    <w:rsid w:val="000F2EC7"/>
    <w:rsid w:val="000F4D42"/>
    <w:rsid w:val="000F5AE7"/>
    <w:rsid w:val="000F7AF4"/>
    <w:rsid w:val="00100784"/>
    <w:rsid w:val="00104111"/>
    <w:rsid w:val="00107FC8"/>
    <w:rsid w:val="00110FAF"/>
    <w:rsid w:val="00117736"/>
    <w:rsid w:val="0012037C"/>
    <w:rsid w:val="0012066C"/>
    <w:rsid w:val="001207A6"/>
    <w:rsid w:val="00123856"/>
    <w:rsid w:val="0012391C"/>
    <w:rsid w:val="00125763"/>
    <w:rsid w:val="00127ED9"/>
    <w:rsid w:val="001327D3"/>
    <w:rsid w:val="0013511B"/>
    <w:rsid w:val="00136209"/>
    <w:rsid w:val="001374DF"/>
    <w:rsid w:val="00137C41"/>
    <w:rsid w:val="001409AF"/>
    <w:rsid w:val="001423F6"/>
    <w:rsid w:val="00142BDF"/>
    <w:rsid w:val="00142D19"/>
    <w:rsid w:val="00142FAA"/>
    <w:rsid w:val="00144DBC"/>
    <w:rsid w:val="001450DC"/>
    <w:rsid w:val="00146124"/>
    <w:rsid w:val="001462B6"/>
    <w:rsid w:val="00146F42"/>
    <w:rsid w:val="001509C1"/>
    <w:rsid w:val="0015134B"/>
    <w:rsid w:val="00152007"/>
    <w:rsid w:val="001527FA"/>
    <w:rsid w:val="00152A33"/>
    <w:rsid w:val="00152F2A"/>
    <w:rsid w:val="001547F6"/>
    <w:rsid w:val="001570DF"/>
    <w:rsid w:val="00157DC5"/>
    <w:rsid w:val="001627BC"/>
    <w:rsid w:val="001653A2"/>
    <w:rsid w:val="00167067"/>
    <w:rsid w:val="00170514"/>
    <w:rsid w:val="00170845"/>
    <w:rsid w:val="001713DD"/>
    <w:rsid w:val="00172350"/>
    <w:rsid w:val="001725D3"/>
    <w:rsid w:val="00175885"/>
    <w:rsid w:val="00182151"/>
    <w:rsid w:val="0018223B"/>
    <w:rsid w:val="001827C0"/>
    <w:rsid w:val="00183256"/>
    <w:rsid w:val="001866D0"/>
    <w:rsid w:val="00186C64"/>
    <w:rsid w:val="001903DF"/>
    <w:rsid w:val="00194299"/>
    <w:rsid w:val="001947A5"/>
    <w:rsid w:val="00194A41"/>
    <w:rsid w:val="00196100"/>
    <w:rsid w:val="00196EF7"/>
    <w:rsid w:val="00197800"/>
    <w:rsid w:val="00197BE1"/>
    <w:rsid w:val="001A0A46"/>
    <w:rsid w:val="001A0FF2"/>
    <w:rsid w:val="001A2AD7"/>
    <w:rsid w:val="001A370E"/>
    <w:rsid w:val="001A56AD"/>
    <w:rsid w:val="001A75AC"/>
    <w:rsid w:val="001A7A4F"/>
    <w:rsid w:val="001A7AD4"/>
    <w:rsid w:val="001B0225"/>
    <w:rsid w:val="001B07AA"/>
    <w:rsid w:val="001B2C41"/>
    <w:rsid w:val="001B4412"/>
    <w:rsid w:val="001B484A"/>
    <w:rsid w:val="001B59AD"/>
    <w:rsid w:val="001B63E1"/>
    <w:rsid w:val="001B733F"/>
    <w:rsid w:val="001B76BC"/>
    <w:rsid w:val="001D1FB7"/>
    <w:rsid w:val="001D23F2"/>
    <w:rsid w:val="001D2C53"/>
    <w:rsid w:val="001D34E5"/>
    <w:rsid w:val="001D442F"/>
    <w:rsid w:val="001D6C5B"/>
    <w:rsid w:val="001D7A2C"/>
    <w:rsid w:val="001E307E"/>
    <w:rsid w:val="001E37BA"/>
    <w:rsid w:val="001E3B4A"/>
    <w:rsid w:val="001E411D"/>
    <w:rsid w:val="001E4E16"/>
    <w:rsid w:val="001E5C53"/>
    <w:rsid w:val="001E6D4A"/>
    <w:rsid w:val="001E76CC"/>
    <w:rsid w:val="001F10F8"/>
    <w:rsid w:val="001F19DD"/>
    <w:rsid w:val="001F2B9D"/>
    <w:rsid w:val="001F31CE"/>
    <w:rsid w:val="001F3BF6"/>
    <w:rsid w:val="001F49AD"/>
    <w:rsid w:val="001F4D56"/>
    <w:rsid w:val="001F558C"/>
    <w:rsid w:val="001F7C90"/>
    <w:rsid w:val="00201281"/>
    <w:rsid w:val="00207EA0"/>
    <w:rsid w:val="00211999"/>
    <w:rsid w:val="00211A76"/>
    <w:rsid w:val="00211AFF"/>
    <w:rsid w:val="0021248F"/>
    <w:rsid w:val="0021313B"/>
    <w:rsid w:val="0021590B"/>
    <w:rsid w:val="00215E1E"/>
    <w:rsid w:val="002219CE"/>
    <w:rsid w:val="00224FD7"/>
    <w:rsid w:val="00230035"/>
    <w:rsid w:val="00231D5C"/>
    <w:rsid w:val="002378DB"/>
    <w:rsid w:val="002420D8"/>
    <w:rsid w:val="00250989"/>
    <w:rsid w:val="00251891"/>
    <w:rsid w:val="00251B4E"/>
    <w:rsid w:val="00252221"/>
    <w:rsid w:val="00252346"/>
    <w:rsid w:val="00252B93"/>
    <w:rsid w:val="00253186"/>
    <w:rsid w:val="00253727"/>
    <w:rsid w:val="0025430C"/>
    <w:rsid w:val="00254618"/>
    <w:rsid w:val="0026146C"/>
    <w:rsid w:val="002615ED"/>
    <w:rsid w:val="00262046"/>
    <w:rsid w:val="00263408"/>
    <w:rsid w:val="002654F1"/>
    <w:rsid w:val="00267D57"/>
    <w:rsid w:val="00267DB9"/>
    <w:rsid w:val="00270441"/>
    <w:rsid w:val="00270C0B"/>
    <w:rsid w:val="00272339"/>
    <w:rsid w:val="00273301"/>
    <w:rsid w:val="0027371E"/>
    <w:rsid w:val="00274255"/>
    <w:rsid w:val="0027449F"/>
    <w:rsid w:val="00274774"/>
    <w:rsid w:val="00276775"/>
    <w:rsid w:val="00276E62"/>
    <w:rsid w:val="00282E4F"/>
    <w:rsid w:val="002835FC"/>
    <w:rsid w:val="00286C32"/>
    <w:rsid w:val="0029093F"/>
    <w:rsid w:val="00290CF4"/>
    <w:rsid w:val="0029116E"/>
    <w:rsid w:val="0029216A"/>
    <w:rsid w:val="002927FD"/>
    <w:rsid w:val="00292A1D"/>
    <w:rsid w:val="0029597E"/>
    <w:rsid w:val="00296FB0"/>
    <w:rsid w:val="00297819"/>
    <w:rsid w:val="002A0CC2"/>
    <w:rsid w:val="002A2B33"/>
    <w:rsid w:val="002A3B4C"/>
    <w:rsid w:val="002A42ED"/>
    <w:rsid w:val="002A47B4"/>
    <w:rsid w:val="002A537C"/>
    <w:rsid w:val="002A6A39"/>
    <w:rsid w:val="002A75A4"/>
    <w:rsid w:val="002B32D0"/>
    <w:rsid w:val="002B53CC"/>
    <w:rsid w:val="002C0845"/>
    <w:rsid w:val="002C2863"/>
    <w:rsid w:val="002C2C61"/>
    <w:rsid w:val="002C387A"/>
    <w:rsid w:val="002C4777"/>
    <w:rsid w:val="002C6304"/>
    <w:rsid w:val="002C6D9E"/>
    <w:rsid w:val="002C6E87"/>
    <w:rsid w:val="002C71CA"/>
    <w:rsid w:val="002D06C0"/>
    <w:rsid w:val="002D1D42"/>
    <w:rsid w:val="002D2DF9"/>
    <w:rsid w:val="002D45CF"/>
    <w:rsid w:val="002D55C0"/>
    <w:rsid w:val="002D6104"/>
    <w:rsid w:val="002D6F47"/>
    <w:rsid w:val="002D7482"/>
    <w:rsid w:val="002E0C12"/>
    <w:rsid w:val="002E0EC0"/>
    <w:rsid w:val="002E0EDC"/>
    <w:rsid w:val="002E3910"/>
    <w:rsid w:val="002E3DB0"/>
    <w:rsid w:val="002E430F"/>
    <w:rsid w:val="002E5327"/>
    <w:rsid w:val="002E5E77"/>
    <w:rsid w:val="002F04F4"/>
    <w:rsid w:val="002F1CF8"/>
    <w:rsid w:val="002F57AA"/>
    <w:rsid w:val="002F5A2A"/>
    <w:rsid w:val="002F5AB5"/>
    <w:rsid w:val="002F7E38"/>
    <w:rsid w:val="00300973"/>
    <w:rsid w:val="00300A7D"/>
    <w:rsid w:val="00305C61"/>
    <w:rsid w:val="00305C99"/>
    <w:rsid w:val="00305E15"/>
    <w:rsid w:val="00312D2E"/>
    <w:rsid w:val="00314815"/>
    <w:rsid w:val="003151CD"/>
    <w:rsid w:val="00316697"/>
    <w:rsid w:val="00317315"/>
    <w:rsid w:val="003214ED"/>
    <w:rsid w:val="00321A9F"/>
    <w:rsid w:val="00321AC7"/>
    <w:rsid w:val="003234AC"/>
    <w:rsid w:val="0032354A"/>
    <w:rsid w:val="00323917"/>
    <w:rsid w:val="00324747"/>
    <w:rsid w:val="00326EC5"/>
    <w:rsid w:val="00327175"/>
    <w:rsid w:val="00327404"/>
    <w:rsid w:val="00327F4E"/>
    <w:rsid w:val="00331380"/>
    <w:rsid w:val="0033172D"/>
    <w:rsid w:val="00331F2B"/>
    <w:rsid w:val="003360B0"/>
    <w:rsid w:val="00336144"/>
    <w:rsid w:val="003369C3"/>
    <w:rsid w:val="00336D94"/>
    <w:rsid w:val="003374DF"/>
    <w:rsid w:val="00340BDD"/>
    <w:rsid w:val="0034128E"/>
    <w:rsid w:val="00342DFF"/>
    <w:rsid w:val="00343D09"/>
    <w:rsid w:val="00345ECE"/>
    <w:rsid w:val="003461E5"/>
    <w:rsid w:val="00346D50"/>
    <w:rsid w:val="00346E4F"/>
    <w:rsid w:val="00347138"/>
    <w:rsid w:val="00350FF1"/>
    <w:rsid w:val="00351094"/>
    <w:rsid w:val="003516A0"/>
    <w:rsid w:val="003529A9"/>
    <w:rsid w:val="00354109"/>
    <w:rsid w:val="00356C7E"/>
    <w:rsid w:val="00357DD0"/>
    <w:rsid w:val="003607F2"/>
    <w:rsid w:val="003617D1"/>
    <w:rsid w:val="003618B2"/>
    <w:rsid w:val="0036374A"/>
    <w:rsid w:val="00364451"/>
    <w:rsid w:val="00364783"/>
    <w:rsid w:val="003666A2"/>
    <w:rsid w:val="00370D22"/>
    <w:rsid w:val="00371167"/>
    <w:rsid w:val="00371A37"/>
    <w:rsid w:val="0037213A"/>
    <w:rsid w:val="00372E47"/>
    <w:rsid w:val="00376389"/>
    <w:rsid w:val="00380AC9"/>
    <w:rsid w:val="00380C4A"/>
    <w:rsid w:val="0038250D"/>
    <w:rsid w:val="00382802"/>
    <w:rsid w:val="00386CF2"/>
    <w:rsid w:val="0039014D"/>
    <w:rsid w:val="00390E3D"/>
    <w:rsid w:val="003931CB"/>
    <w:rsid w:val="003945DE"/>
    <w:rsid w:val="00395CEC"/>
    <w:rsid w:val="00395F4F"/>
    <w:rsid w:val="00397EEB"/>
    <w:rsid w:val="003A02BC"/>
    <w:rsid w:val="003A0F3D"/>
    <w:rsid w:val="003B0529"/>
    <w:rsid w:val="003B2FF2"/>
    <w:rsid w:val="003B3423"/>
    <w:rsid w:val="003B3FF0"/>
    <w:rsid w:val="003B5505"/>
    <w:rsid w:val="003B73D6"/>
    <w:rsid w:val="003C1A65"/>
    <w:rsid w:val="003C51AC"/>
    <w:rsid w:val="003C5D74"/>
    <w:rsid w:val="003D18BB"/>
    <w:rsid w:val="003D1E40"/>
    <w:rsid w:val="003D3285"/>
    <w:rsid w:val="003D43D8"/>
    <w:rsid w:val="003D55E1"/>
    <w:rsid w:val="003D5864"/>
    <w:rsid w:val="003D6015"/>
    <w:rsid w:val="003D65D7"/>
    <w:rsid w:val="003D68AB"/>
    <w:rsid w:val="003D7BE6"/>
    <w:rsid w:val="003E02E6"/>
    <w:rsid w:val="003E18A8"/>
    <w:rsid w:val="003E2D7B"/>
    <w:rsid w:val="003E4CC3"/>
    <w:rsid w:val="003E5DB3"/>
    <w:rsid w:val="003F29AF"/>
    <w:rsid w:val="0040076A"/>
    <w:rsid w:val="004013B2"/>
    <w:rsid w:val="00401D85"/>
    <w:rsid w:val="004023D7"/>
    <w:rsid w:val="00402684"/>
    <w:rsid w:val="004026DD"/>
    <w:rsid w:val="004033C0"/>
    <w:rsid w:val="00404123"/>
    <w:rsid w:val="00405AEA"/>
    <w:rsid w:val="004113EF"/>
    <w:rsid w:val="00412CE1"/>
    <w:rsid w:val="00414751"/>
    <w:rsid w:val="00414803"/>
    <w:rsid w:val="00414BF2"/>
    <w:rsid w:val="00415001"/>
    <w:rsid w:val="004212F9"/>
    <w:rsid w:val="00421654"/>
    <w:rsid w:val="00421679"/>
    <w:rsid w:val="0042273C"/>
    <w:rsid w:val="00425D3D"/>
    <w:rsid w:val="0042713E"/>
    <w:rsid w:val="00432B22"/>
    <w:rsid w:val="0044000C"/>
    <w:rsid w:val="00440457"/>
    <w:rsid w:val="00442FE7"/>
    <w:rsid w:val="00445AC1"/>
    <w:rsid w:val="004460F6"/>
    <w:rsid w:val="00446F57"/>
    <w:rsid w:val="00450838"/>
    <w:rsid w:val="00451A17"/>
    <w:rsid w:val="00451DD4"/>
    <w:rsid w:val="0045392A"/>
    <w:rsid w:val="004554B0"/>
    <w:rsid w:val="004602A8"/>
    <w:rsid w:val="0046089F"/>
    <w:rsid w:val="004617C7"/>
    <w:rsid w:val="0046223F"/>
    <w:rsid w:val="00462905"/>
    <w:rsid w:val="004660AA"/>
    <w:rsid w:val="00470A3F"/>
    <w:rsid w:val="00473BDC"/>
    <w:rsid w:val="004740C9"/>
    <w:rsid w:val="00474B43"/>
    <w:rsid w:val="004757F5"/>
    <w:rsid w:val="0047681B"/>
    <w:rsid w:val="00476971"/>
    <w:rsid w:val="00483D5D"/>
    <w:rsid w:val="00485E66"/>
    <w:rsid w:val="00486A5D"/>
    <w:rsid w:val="00487167"/>
    <w:rsid w:val="0048732D"/>
    <w:rsid w:val="00487655"/>
    <w:rsid w:val="00493B0D"/>
    <w:rsid w:val="00496E32"/>
    <w:rsid w:val="00497B17"/>
    <w:rsid w:val="004A056F"/>
    <w:rsid w:val="004A3E23"/>
    <w:rsid w:val="004A406B"/>
    <w:rsid w:val="004A4DE8"/>
    <w:rsid w:val="004A4E00"/>
    <w:rsid w:val="004A61FB"/>
    <w:rsid w:val="004A7E42"/>
    <w:rsid w:val="004B0AE8"/>
    <w:rsid w:val="004B0DED"/>
    <w:rsid w:val="004B1555"/>
    <w:rsid w:val="004B1CB8"/>
    <w:rsid w:val="004B1EC9"/>
    <w:rsid w:val="004B3F7A"/>
    <w:rsid w:val="004B48C4"/>
    <w:rsid w:val="004B6555"/>
    <w:rsid w:val="004B68C9"/>
    <w:rsid w:val="004C17BA"/>
    <w:rsid w:val="004C3226"/>
    <w:rsid w:val="004C3FAA"/>
    <w:rsid w:val="004C6F56"/>
    <w:rsid w:val="004C6FA7"/>
    <w:rsid w:val="004D0918"/>
    <w:rsid w:val="004D3E63"/>
    <w:rsid w:val="004D54EC"/>
    <w:rsid w:val="004D5659"/>
    <w:rsid w:val="004D61E5"/>
    <w:rsid w:val="004D72CC"/>
    <w:rsid w:val="004E01D5"/>
    <w:rsid w:val="004E0CEB"/>
    <w:rsid w:val="004E3F9B"/>
    <w:rsid w:val="004E4376"/>
    <w:rsid w:val="004E6E8C"/>
    <w:rsid w:val="004E759C"/>
    <w:rsid w:val="004E75F6"/>
    <w:rsid w:val="004F0EFB"/>
    <w:rsid w:val="004F50BC"/>
    <w:rsid w:val="004F57B3"/>
    <w:rsid w:val="004F5A2B"/>
    <w:rsid w:val="004F5D28"/>
    <w:rsid w:val="004F6717"/>
    <w:rsid w:val="004F7639"/>
    <w:rsid w:val="004F79C3"/>
    <w:rsid w:val="0050099E"/>
    <w:rsid w:val="00500B0B"/>
    <w:rsid w:val="00504C39"/>
    <w:rsid w:val="00505704"/>
    <w:rsid w:val="005069B4"/>
    <w:rsid w:val="00510887"/>
    <w:rsid w:val="00514B56"/>
    <w:rsid w:val="0051538D"/>
    <w:rsid w:val="00516AA8"/>
    <w:rsid w:val="0052126B"/>
    <w:rsid w:val="00523D41"/>
    <w:rsid w:val="00523EF3"/>
    <w:rsid w:val="00526CBB"/>
    <w:rsid w:val="00531795"/>
    <w:rsid w:val="00533207"/>
    <w:rsid w:val="005349E8"/>
    <w:rsid w:val="00535C9F"/>
    <w:rsid w:val="005368D7"/>
    <w:rsid w:val="00537A47"/>
    <w:rsid w:val="00540C90"/>
    <w:rsid w:val="00541BC8"/>
    <w:rsid w:val="0054340D"/>
    <w:rsid w:val="00547BC9"/>
    <w:rsid w:val="0055157D"/>
    <w:rsid w:val="005528CA"/>
    <w:rsid w:val="00554773"/>
    <w:rsid w:val="005552C2"/>
    <w:rsid w:val="00557F9D"/>
    <w:rsid w:val="00561DA2"/>
    <w:rsid w:val="005622B3"/>
    <w:rsid w:val="00570C9A"/>
    <w:rsid w:val="00571B03"/>
    <w:rsid w:val="005725AD"/>
    <w:rsid w:val="00572855"/>
    <w:rsid w:val="005733C7"/>
    <w:rsid w:val="00573AB1"/>
    <w:rsid w:val="00580F65"/>
    <w:rsid w:val="00581C84"/>
    <w:rsid w:val="005861AC"/>
    <w:rsid w:val="00586683"/>
    <w:rsid w:val="005868D4"/>
    <w:rsid w:val="005911BD"/>
    <w:rsid w:val="00592878"/>
    <w:rsid w:val="00593FC3"/>
    <w:rsid w:val="00594438"/>
    <w:rsid w:val="00594466"/>
    <w:rsid w:val="00596EAF"/>
    <w:rsid w:val="0059725F"/>
    <w:rsid w:val="005A0891"/>
    <w:rsid w:val="005A1238"/>
    <w:rsid w:val="005A12C6"/>
    <w:rsid w:val="005A1622"/>
    <w:rsid w:val="005A1DB4"/>
    <w:rsid w:val="005A433E"/>
    <w:rsid w:val="005A56B5"/>
    <w:rsid w:val="005A6E7B"/>
    <w:rsid w:val="005A7341"/>
    <w:rsid w:val="005A790F"/>
    <w:rsid w:val="005A7B30"/>
    <w:rsid w:val="005B213F"/>
    <w:rsid w:val="005B3543"/>
    <w:rsid w:val="005B4CF5"/>
    <w:rsid w:val="005B4E79"/>
    <w:rsid w:val="005B6398"/>
    <w:rsid w:val="005B7EEC"/>
    <w:rsid w:val="005C01EF"/>
    <w:rsid w:val="005C34CB"/>
    <w:rsid w:val="005C4268"/>
    <w:rsid w:val="005C49F5"/>
    <w:rsid w:val="005C55C4"/>
    <w:rsid w:val="005C5D55"/>
    <w:rsid w:val="005D4491"/>
    <w:rsid w:val="005D54A7"/>
    <w:rsid w:val="005D60B8"/>
    <w:rsid w:val="005D7E36"/>
    <w:rsid w:val="005E0B54"/>
    <w:rsid w:val="005E143C"/>
    <w:rsid w:val="005E2C86"/>
    <w:rsid w:val="005E5D47"/>
    <w:rsid w:val="005E5D76"/>
    <w:rsid w:val="005E715F"/>
    <w:rsid w:val="005E728C"/>
    <w:rsid w:val="005E7688"/>
    <w:rsid w:val="005E789E"/>
    <w:rsid w:val="005E78EB"/>
    <w:rsid w:val="005F129D"/>
    <w:rsid w:val="005F1C34"/>
    <w:rsid w:val="005F2EFC"/>
    <w:rsid w:val="005F34C3"/>
    <w:rsid w:val="005F3FBB"/>
    <w:rsid w:val="005F434A"/>
    <w:rsid w:val="005F5BE8"/>
    <w:rsid w:val="005F6E02"/>
    <w:rsid w:val="00600EE3"/>
    <w:rsid w:val="00601777"/>
    <w:rsid w:val="00601F42"/>
    <w:rsid w:val="00602293"/>
    <w:rsid w:val="00602848"/>
    <w:rsid w:val="00604B2E"/>
    <w:rsid w:val="00604F1D"/>
    <w:rsid w:val="0060539F"/>
    <w:rsid w:val="00610081"/>
    <w:rsid w:val="006100B1"/>
    <w:rsid w:val="00611AED"/>
    <w:rsid w:val="006140DE"/>
    <w:rsid w:val="006168BA"/>
    <w:rsid w:val="00621776"/>
    <w:rsid w:val="00624CC2"/>
    <w:rsid w:val="00625AAF"/>
    <w:rsid w:val="00626B96"/>
    <w:rsid w:val="00627E4C"/>
    <w:rsid w:val="00633296"/>
    <w:rsid w:val="00635035"/>
    <w:rsid w:val="006354EB"/>
    <w:rsid w:val="00636F38"/>
    <w:rsid w:val="00640E7E"/>
    <w:rsid w:val="006421FA"/>
    <w:rsid w:val="00643EA0"/>
    <w:rsid w:val="00645F03"/>
    <w:rsid w:val="00652CFC"/>
    <w:rsid w:val="00653D9B"/>
    <w:rsid w:val="00655FA0"/>
    <w:rsid w:val="00657143"/>
    <w:rsid w:val="00657330"/>
    <w:rsid w:val="0066035C"/>
    <w:rsid w:val="00661976"/>
    <w:rsid w:val="00661BC7"/>
    <w:rsid w:val="006648B1"/>
    <w:rsid w:val="00664F08"/>
    <w:rsid w:val="00666EC4"/>
    <w:rsid w:val="00667849"/>
    <w:rsid w:val="0067105B"/>
    <w:rsid w:val="00671B63"/>
    <w:rsid w:val="00672A95"/>
    <w:rsid w:val="00673FD0"/>
    <w:rsid w:val="0067405B"/>
    <w:rsid w:val="00675ED5"/>
    <w:rsid w:val="00676FDE"/>
    <w:rsid w:val="00683EE9"/>
    <w:rsid w:val="006859FA"/>
    <w:rsid w:val="00685AD5"/>
    <w:rsid w:val="00686B2E"/>
    <w:rsid w:val="00691AFD"/>
    <w:rsid w:val="00692645"/>
    <w:rsid w:val="00692BA7"/>
    <w:rsid w:val="00693AEF"/>
    <w:rsid w:val="00694875"/>
    <w:rsid w:val="00696668"/>
    <w:rsid w:val="006A106B"/>
    <w:rsid w:val="006A14E8"/>
    <w:rsid w:val="006A45EE"/>
    <w:rsid w:val="006A593F"/>
    <w:rsid w:val="006A6F0E"/>
    <w:rsid w:val="006A7790"/>
    <w:rsid w:val="006B137F"/>
    <w:rsid w:val="006B27D8"/>
    <w:rsid w:val="006B297A"/>
    <w:rsid w:val="006B2C48"/>
    <w:rsid w:val="006B574D"/>
    <w:rsid w:val="006B66AC"/>
    <w:rsid w:val="006B7176"/>
    <w:rsid w:val="006B72DA"/>
    <w:rsid w:val="006C0201"/>
    <w:rsid w:val="006C157F"/>
    <w:rsid w:val="006C2096"/>
    <w:rsid w:val="006C2766"/>
    <w:rsid w:val="006C3006"/>
    <w:rsid w:val="006C3E02"/>
    <w:rsid w:val="006C579D"/>
    <w:rsid w:val="006C6251"/>
    <w:rsid w:val="006C6BCF"/>
    <w:rsid w:val="006C6D60"/>
    <w:rsid w:val="006C7FCF"/>
    <w:rsid w:val="006D0360"/>
    <w:rsid w:val="006D068C"/>
    <w:rsid w:val="006D65B7"/>
    <w:rsid w:val="006D702B"/>
    <w:rsid w:val="006D7F8F"/>
    <w:rsid w:val="006E11E4"/>
    <w:rsid w:val="006E129D"/>
    <w:rsid w:val="006E4567"/>
    <w:rsid w:val="006E50FE"/>
    <w:rsid w:val="006E66A3"/>
    <w:rsid w:val="006E6E95"/>
    <w:rsid w:val="006F04C8"/>
    <w:rsid w:val="006F2BB6"/>
    <w:rsid w:val="006F3220"/>
    <w:rsid w:val="006F54F2"/>
    <w:rsid w:val="006F7C42"/>
    <w:rsid w:val="00700199"/>
    <w:rsid w:val="00700554"/>
    <w:rsid w:val="00701DAB"/>
    <w:rsid w:val="00702060"/>
    <w:rsid w:val="00702E27"/>
    <w:rsid w:val="007044F0"/>
    <w:rsid w:val="00705988"/>
    <w:rsid w:val="00706334"/>
    <w:rsid w:val="00710706"/>
    <w:rsid w:val="00713EF0"/>
    <w:rsid w:val="00714418"/>
    <w:rsid w:val="00715366"/>
    <w:rsid w:val="007159E1"/>
    <w:rsid w:val="007226C3"/>
    <w:rsid w:val="0072334D"/>
    <w:rsid w:val="00723500"/>
    <w:rsid w:val="00727813"/>
    <w:rsid w:val="00731F98"/>
    <w:rsid w:val="007366AA"/>
    <w:rsid w:val="007411BF"/>
    <w:rsid w:val="00742157"/>
    <w:rsid w:val="00742CA8"/>
    <w:rsid w:val="0074405A"/>
    <w:rsid w:val="00744330"/>
    <w:rsid w:val="00745802"/>
    <w:rsid w:val="007479E0"/>
    <w:rsid w:val="007513CE"/>
    <w:rsid w:val="007521B3"/>
    <w:rsid w:val="00752C4E"/>
    <w:rsid w:val="0075362F"/>
    <w:rsid w:val="00754174"/>
    <w:rsid w:val="0075422F"/>
    <w:rsid w:val="00754580"/>
    <w:rsid w:val="007550AA"/>
    <w:rsid w:val="00755BCE"/>
    <w:rsid w:val="00755D61"/>
    <w:rsid w:val="007560C6"/>
    <w:rsid w:val="00756232"/>
    <w:rsid w:val="007630DB"/>
    <w:rsid w:val="0076519E"/>
    <w:rsid w:val="007704BA"/>
    <w:rsid w:val="00770B8C"/>
    <w:rsid w:val="00771D3E"/>
    <w:rsid w:val="00772BC1"/>
    <w:rsid w:val="007730F3"/>
    <w:rsid w:val="00775004"/>
    <w:rsid w:val="00775CAB"/>
    <w:rsid w:val="00777253"/>
    <w:rsid w:val="00781852"/>
    <w:rsid w:val="00781C42"/>
    <w:rsid w:val="0078347C"/>
    <w:rsid w:val="00790C25"/>
    <w:rsid w:val="007912D0"/>
    <w:rsid w:val="0079354F"/>
    <w:rsid w:val="007958EC"/>
    <w:rsid w:val="00796B74"/>
    <w:rsid w:val="007A432A"/>
    <w:rsid w:val="007A5BFB"/>
    <w:rsid w:val="007B0274"/>
    <w:rsid w:val="007B055E"/>
    <w:rsid w:val="007B1338"/>
    <w:rsid w:val="007B2F41"/>
    <w:rsid w:val="007B3AED"/>
    <w:rsid w:val="007B430C"/>
    <w:rsid w:val="007B773F"/>
    <w:rsid w:val="007B7B33"/>
    <w:rsid w:val="007B7D69"/>
    <w:rsid w:val="007C2275"/>
    <w:rsid w:val="007C3402"/>
    <w:rsid w:val="007C4670"/>
    <w:rsid w:val="007C4C0B"/>
    <w:rsid w:val="007C4DEE"/>
    <w:rsid w:val="007C5B62"/>
    <w:rsid w:val="007D0037"/>
    <w:rsid w:val="007D0AF1"/>
    <w:rsid w:val="007D2F5A"/>
    <w:rsid w:val="007D3129"/>
    <w:rsid w:val="007D44A7"/>
    <w:rsid w:val="007D5715"/>
    <w:rsid w:val="007D78A0"/>
    <w:rsid w:val="007E452B"/>
    <w:rsid w:val="007E471F"/>
    <w:rsid w:val="007E54EC"/>
    <w:rsid w:val="007E67CC"/>
    <w:rsid w:val="007E6B24"/>
    <w:rsid w:val="007E76E7"/>
    <w:rsid w:val="007E79FB"/>
    <w:rsid w:val="007F0DDB"/>
    <w:rsid w:val="00801347"/>
    <w:rsid w:val="00801D2F"/>
    <w:rsid w:val="008025E8"/>
    <w:rsid w:val="00802C70"/>
    <w:rsid w:val="008113AB"/>
    <w:rsid w:val="00811B89"/>
    <w:rsid w:val="008131D0"/>
    <w:rsid w:val="0081424B"/>
    <w:rsid w:val="008163FF"/>
    <w:rsid w:val="008205D5"/>
    <w:rsid w:val="008218D0"/>
    <w:rsid w:val="00821C44"/>
    <w:rsid w:val="00823CBD"/>
    <w:rsid w:val="00825820"/>
    <w:rsid w:val="00826303"/>
    <w:rsid w:val="00827DD4"/>
    <w:rsid w:val="00830A1E"/>
    <w:rsid w:val="0083145D"/>
    <w:rsid w:val="00832E8D"/>
    <w:rsid w:val="00834237"/>
    <w:rsid w:val="008344DF"/>
    <w:rsid w:val="00834E76"/>
    <w:rsid w:val="0083665D"/>
    <w:rsid w:val="008374AC"/>
    <w:rsid w:val="008407AE"/>
    <w:rsid w:val="00844E67"/>
    <w:rsid w:val="00845F5D"/>
    <w:rsid w:val="00850588"/>
    <w:rsid w:val="008526CF"/>
    <w:rsid w:val="0085378F"/>
    <w:rsid w:val="00856ED2"/>
    <w:rsid w:val="00861987"/>
    <w:rsid w:val="008651E1"/>
    <w:rsid w:val="008661F8"/>
    <w:rsid w:val="00866EB6"/>
    <w:rsid w:val="008703B1"/>
    <w:rsid w:val="0087554F"/>
    <w:rsid w:val="00876EC7"/>
    <w:rsid w:val="00880071"/>
    <w:rsid w:val="00881A6B"/>
    <w:rsid w:val="00881B4F"/>
    <w:rsid w:val="00884428"/>
    <w:rsid w:val="00885A53"/>
    <w:rsid w:val="0088679D"/>
    <w:rsid w:val="00886939"/>
    <w:rsid w:val="00887511"/>
    <w:rsid w:val="0088756D"/>
    <w:rsid w:val="008927E7"/>
    <w:rsid w:val="00893146"/>
    <w:rsid w:val="008953C6"/>
    <w:rsid w:val="00895440"/>
    <w:rsid w:val="008A0018"/>
    <w:rsid w:val="008A4C10"/>
    <w:rsid w:val="008A5E3A"/>
    <w:rsid w:val="008A6E74"/>
    <w:rsid w:val="008A79A7"/>
    <w:rsid w:val="008B0684"/>
    <w:rsid w:val="008B16B8"/>
    <w:rsid w:val="008B1E73"/>
    <w:rsid w:val="008B2F52"/>
    <w:rsid w:val="008B677D"/>
    <w:rsid w:val="008C0EBA"/>
    <w:rsid w:val="008C1960"/>
    <w:rsid w:val="008C235A"/>
    <w:rsid w:val="008C276E"/>
    <w:rsid w:val="008C43E3"/>
    <w:rsid w:val="008C5059"/>
    <w:rsid w:val="008D0883"/>
    <w:rsid w:val="008D0BDC"/>
    <w:rsid w:val="008D0D64"/>
    <w:rsid w:val="008D0FCA"/>
    <w:rsid w:val="008D66A9"/>
    <w:rsid w:val="008E296B"/>
    <w:rsid w:val="008E420D"/>
    <w:rsid w:val="008E50CC"/>
    <w:rsid w:val="008E72BE"/>
    <w:rsid w:val="008F14BC"/>
    <w:rsid w:val="008F1AE7"/>
    <w:rsid w:val="008F365A"/>
    <w:rsid w:val="008F6052"/>
    <w:rsid w:val="008F6CC3"/>
    <w:rsid w:val="008F73FB"/>
    <w:rsid w:val="009010DC"/>
    <w:rsid w:val="00901480"/>
    <w:rsid w:val="00902D6E"/>
    <w:rsid w:val="00906D4B"/>
    <w:rsid w:val="009077EF"/>
    <w:rsid w:val="0091037A"/>
    <w:rsid w:val="00910768"/>
    <w:rsid w:val="00913449"/>
    <w:rsid w:val="0091357B"/>
    <w:rsid w:val="00913A47"/>
    <w:rsid w:val="00914824"/>
    <w:rsid w:val="00915334"/>
    <w:rsid w:val="009154D4"/>
    <w:rsid w:val="00915D3F"/>
    <w:rsid w:val="00917884"/>
    <w:rsid w:val="00917958"/>
    <w:rsid w:val="00920402"/>
    <w:rsid w:val="00923781"/>
    <w:rsid w:val="009247FD"/>
    <w:rsid w:val="00924D9B"/>
    <w:rsid w:val="009264A5"/>
    <w:rsid w:val="00926DD7"/>
    <w:rsid w:val="009279B9"/>
    <w:rsid w:val="00927E0D"/>
    <w:rsid w:val="009317F9"/>
    <w:rsid w:val="00932566"/>
    <w:rsid w:val="00932930"/>
    <w:rsid w:val="009329B9"/>
    <w:rsid w:val="00934380"/>
    <w:rsid w:val="00934C0F"/>
    <w:rsid w:val="00935386"/>
    <w:rsid w:val="00937AA2"/>
    <w:rsid w:val="0094399D"/>
    <w:rsid w:val="00947A6E"/>
    <w:rsid w:val="00950DFF"/>
    <w:rsid w:val="00953FCE"/>
    <w:rsid w:val="00955538"/>
    <w:rsid w:val="00956D04"/>
    <w:rsid w:val="00957329"/>
    <w:rsid w:val="00957F3B"/>
    <w:rsid w:val="00961638"/>
    <w:rsid w:val="009629A6"/>
    <w:rsid w:val="00963A6C"/>
    <w:rsid w:val="00963CDE"/>
    <w:rsid w:val="00970200"/>
    <w:rsid w:val="00970454"/>
    <w:rsid w:val="0097193D"/>
    <w:rsid w:val="00974A1B"/>
    <w:rsid w:val="00975AB2"/>
    <w:rsid w:val="00975C81"/>
    <w:rsid w:val="00975E10"/>
    <w:rsid w:val="00977F0F"/>
    <w:rsid w:val="00981ABC"/>
    <w:rsid w:val="00983082"/>
    <w:rsid w:val="00984904"/>
    <w:rsid w:val="0098495D"/>
    <w:rsid w:val="00985421"/>
    <w:rsid w:val="0098631A"/>
    <w:rsid w:val="0098718E"/>
    <w:rsid w:val="00987671"/>
    <w:rsid w:val="0099029E"/>
    <w:rsid w:val="00993EBD"/>
    <w:rsid w:val="00994391"/>
    <w:rsid w:val="00994743"/>
    <w:rsid w:val="009957C1"/>
    <w:rsid w:val="00995836"/>
    <w:rsid w:val="00996757"/>
    <w:rsid w:val="00996B0D"/>
    <w:rsid w:val="009A083A"/>
    <w:rsid w:val="009A36BC"/>
    <w:rsid w:val="009A59CF"/>
    <w:rsid w:val="009A698E"/>
    <w:rsid w:val="009A79A8"/>
    <w:rsid w:val="009B12B0"/>
    <w:rsid w:val="009B2DBE"/>
    <w:rsid w:val="009B4B18"/>
    <w:rsid w:val="009B5220"/>
    <w:rsid w:val="009B682B"/>
    <w:rsid w:val="009B6E6E"/>
    <w:rsid w:val="009C03EA"/>
    <w:rsid w:val="009C54A1"/>
    <w:rsid w:val="009C5596"/>
    <w:rsid w:val="009C63A1"/>
    <w:rsid w:val="009C738F"/>
    <w:rsid w:val="009C7A5E"/>
    <w:rsid w:val="009D32BD"/>
    <w:rsid w:val="009D3469"/>
    <w:rsid w:val="009D4CBC"/>
    <w:rsid w:val="009D6D48"/>
    <w:rsid w:val="009D737E"/>
    <w:rsid w:val="009D7805"/>
    <w:rsid w:val="009D7BE5"/>
    <w:rsid w:val="009E3CF5"/>
    <w:rsid w:val="009E40DB"/>
    <w:rsid w:val="009E44CE"/>
    <w:rsid w:val="009E54CC"/>
    <w:rsid w:val="009E5C4F"/>
    <w:rsid w:val="009E70C2"/>
    <w:rsid w:val="009E7F88"/>
    <w:rsid w:val="009F1322"/>
    <w:rsid w:val="009F19AF"/>
    <w:rsid w:val="009F1BAA"/>
    <w:rsid w:val="009F2F07"/>
    <w:rsid w:val="009F3701"/>
    <w:rsid w:val="009F3D3C"/>
    <w:rsid w:val="009F4F3D"/>
    <w:rsid w:val="009F6FE6"/>
    <w:rsid w:val="009F7ED7"/>
    <w:rsid w:val="00A013A6"/>
    <w:rsid w:val="00A03B41"/>
    <w:rsid w:val="00A04929"/>
    <w:rsid w:val="00A06335"/>
    <w:rsid w:val="00A10565"/>
    <w:rsid w:val="00A11A52"/>
    <w:rsid w:val="00A120B9"/>
    <w:rsid w:val="00A12163"/>
    <w:rsid w:val="00A121FA"/>
    <w:rsid w:val="00A13AD0"/>
    <w:rsid w:val="00A13DDB"/>
    <w:rsid w:val="00A1443B"/>
    <w:rsid w:val="00A1527C"/>
    <w:rsid w:val="00A178E5"/>
    <w:rsid w:val="00A22607"/>
    <w:rsid w:val="00A22C4E"/>
    <w:rsid w:val="00A22D72"/>
    <w:rsid w:val="00A2344E"/>
    <w:rsid w:val="00A2532F"/>
    <w:rsid w:val="00A268D8"/>
    <w:rsid w:val="00A27E8B"/>
    <w:rsid w:val="00A30F5B"/>
    <w:rsid w:val="00A34980"/>
    <w:rsid w:val="00A34A40"/>
    <w:rsid w:val="00A402E7"/>
    <w:rsid w:val="00A44770"/>
    <w:rsid w:val="00A4636B"/>
    <w:rsid w:val="00A47972"/>
    <w:rsid w:val="00A53D50"/>
    <w:rsid w:val="00A55CE7"/>
    <w:rsid w:val="00A56ACF"/>
    <w:rsid w:val="00A605DF"/>
    <w:rsid w:val="00A629D3"/>
    <w:rsid w:val="00A63863"/>
    <w:rsid w:val="00A64118"/>
    <w:rsid w:val="00A64B1F"/>
    <w:rsid w:val="00A662A9"/>
    <w:rsid w:val="00A6669D"/>
    <w:rsid w:val="00A670CB"/>
    <w:rsid w:val="00A67310"/>
    <w:rsid w:val="00A700D5"/>
    <w:rsid w:val="00A707DE"/>
    <w:rsid w:val="00A70DCE"/>
    <w:rsid w:val="00A7102D"/>
    <w:rsid w:val="00A71DC9"/>
    <w:rsid w:val="00A7268A"/>
    <w:rsid w:val="00A74A9B"/>
    <w:rsid w:val="00A7570E"/>
    <w:rsid w:val="00A810D9"/>
    <w:rsid w:val="00A81F90"/>
    <w:rsid w:val="00A85477"/>
    <w:rsid w:val="00A90BF0"/>
    <w:rsid w:val="00A9291B"/>
    <w:rsid w:val="00A93A9B"/>
    <w:rsid w:val="00A93ACF"/>
    <w:rsid w:val="00A964D4"/>
    <w:rsid w:val="00A97546"/>
    <w:rsid w:val="00AA008F"/>
    <w:rsid w:val="00AA118E"/>
    <w:rsid w:val="00AA19C5"/>
    <w:rsid w:val="00AA1D35"/>
    <w:rsid w:val="00AA2B86"/>
    <w:rsid w:val="00AA2C50"/>
    <w:rsid w:val="00AA34A9"/>
    <w:rsid w:val="00AA47AD"/>
    <w:rsid w:val="00AA4950"/>
    <w:rsid w:val="00AA561B"/>
    <w:rsid w:val="00AA7EC8"/>
    <w:rsid w:val="00AB0B5F"/>
    <w:rsid w:val="00AB12BF"/>
    <w:rsid w:val="00AB27A2"/>
    <w:rsid w:val="00AB2AEB"/>
    <w:rsid w:val="00AB2CBF"/>
    <w:rsid w:val="00AB2F94"/>
    <w:rsid w:val="00AB3120"/>
    <w:rsid w:val="00AB3320"/>
    <w:rsid w:val="00AB53B1"/>
    <w:rsid w:val="00AC127B"/>
    <w:rsid w:val="00AC2510"/>
    <w:rsid w:val="00AC28BC"/>
    <w:rsid w:val="00AC3841"/>
    <w:rsid w:val="00AC4CE0"/>
    <w:rsid w:val="00AC5152"/>
    <w:rsid w:val="00AC53A2"/>
    <w:rsid w:val="00AC5C65"/>
    <w:rsid w:val="00AC61FA"/>
    <w:rsid w:val="00AC66C4"/>
    <w:rsid w:val="00AD03D3"/>
    <w:rsid w:val="00AD0B20"/>
    <w:rsid w:val="00AD1386"/>
    <w:rsid w:val="00AD1E30"/>
    <w:rsid w:val="00AD23B9"/>
    <w:rsid w:val="00AD2760"/>
    <w:rsid w:val="00AD5C28"/>
    <w:rsid w:val="00AD6EB0"/>
    <w:rsid w:val="00AD6FD0"/>
    <w:rsid w:val="00AD72F4"/>
    <w:rsid w:val="00AD7F14"/>
    <w:rsid w:val="00AE2808"/>
    <w:rsid w:val="00AE343C"/>
    <w:rsid w:val="00AE55CF"/>
    <w:rsid w:val="00AE67D9"/>
    <w:rsid w:val="00AE7A71"/>
    <w:rsid w:val="00AF09F2"/>
    <w:rsid w:val="00AF1C0D"/>
    <w:rsid w:val="00AF1DFA"/>
    <w:rsid w:val="00AF26D2"/>
    <w:rsid w:val="00AF2701"/>
    <w:rsid w:val="00AF2F2F"/>
    <w:rsid w:val="00AF4481"/>
    <w:rsid w:val="00AF488E"/>
    <w:rsid w:val="00AF488F"/>
    <w:rsid w:val="00AF5A86"/>
    <w:rsid w:val="00AF5C26"/>
    <w:rsid w:val="00AF6996"/>
    <w:rsid w:val="00AF6B84"/>
    <w:rsid w:val="00AF7CE2"/>
    <w:rsid w:val="00B003A8"/>
    <w:rsid w:val="00B02337"/>
    <w:rsid w:val="00B05320"/>
    <w:rsid w:val="00B05910"/>
    <w:rsid w:val="00B114ED"/>
    <w:rsid w:val="00B139E1"/>
    <w:rsid w:val="00B13EF8"/>
    <w:rsid w:val="00B17DAC"/>
    <w:rsid w:val="00B21D39"/>
    <w:rsid w:val="00B222D7"/>
    <w:rsid w:val="00B2426B"/>
    <w:rsid w:val="00B24FB5"/>
    <w:rsid w:val="00B25334"/>
    <w:rsid w:val="00B2599D"/>
    <w:rsid w:val="00B26DCC"/>
    <w:rsid w:val="00B3077C"/>
    <w:rsid w:val="00B3289B"/>
    <w:rsid w:val="00B349A6"/>
    <w:rsid w:val="00B34BF6"/>
    <w:rsid w:val="00B35026"/>
    <w:rsid w:val="00B43E93"/>
    <w:rsid w:val="00B44538"/>
    <w:rsid w:val="00B453CC"/>
    <w:rsid w:val="00B4597B"/>
    <w:rsid w:val="00B45A20"/>
    <w:rsid w:val="00B46C3D"/>
    <w:rsid w:val="00B46DAF"/>
    <w:rsid w:val="00B52015"/>
    <w:rsid w:val="00B5493A"/>
    <w:rsid w:val="00B56422"/>
    <w:rsid w:val="00B6036D"/>
    <w:rsid w:val="00B61FF0"/>
    <w:rsid w:val="00B620B9"/>
    <w:rsid w:val="00B63035"/>
    <w:rsid w:val="00B64331"/>
    <w:rsid w:val="00B6595D"/>
    <w:rsid w:val="00B6616E"/>
    <w:rsid w:val="00B679A7"/>
    <w:rsid w:val="00B67A05"/>
    <w:rsid w:val="00B70480"/>
    <w:rsid w:val="00B7199F"/>
    <w:rsid w:val="00B71B5C"/>
    <w:rsid w:val="00B73C87"/>
    <w:rsid w:val="00B75C5D"/>
    <w:rsid w:val="00B7652C"/>
    <w:rsid w:val="00B76CEF"/>
    <w:rsid w:val="00B76F86"/>
    <w:rsid w:val="00B817FD"/>
    <w:rsid w:val="00B83AA2"/>
    <w:rsid w:val="00B83C1C"/>
    <w:rsid w:val="00B85B91"/>
    <w:rsid w:val="00B86277"/>
    <w:rsid w:val="00B866CF"/>
    <w:rsid w:val="00B86BE7"/>
    <w:rsid w:val="00B87884"/>
    <w:rsid w:val="00B91A2D"/>
    <w:rsid w:val="00B91B10"/>
    <w:rsid w:val="00B930E8"/>
    <w:rsid w:val="00B945A8"/>
    <w:rsid w:val="00B94694"/>
    <w:rsid w:val="00B96037"/>
    <w:rsid w:val="00BA0BCF"/>
    <w:rsid w:val="00BA1C0F"/>
    <w:rsid w:val="00BA2610"/>
    <w:rsid w:val="00BA3228"/>
    <w:rsid w:val="00BA3EBD"/>
    <w:rsid w:val="00BA483B"/>
    <w:rsid w:val="00BB089C"/>
    <w:rsid w:val="00BB2DD2"/>
    <w:rsid w:val="00BB4588"/>
    <w:rsid w:val="00BC041E"/>
    <w:rsid w:val="00BC0B0C"/>
    <w:rsid w:val="00BC17F3"/>
    <w:rsid w:val="00BC2741"/>
    <w:rsid w:val="00BC29C3"/>
    <w:rsid w:val="00BC29C6"/>
    <w:rsid w:val="00BC4900"/>
    <w:rsid w:val="00BC74F1"/>
    <w:rsid w:val="00BC7714"/>
    <w:rsid w:val="00BD03B8"/>
    <w:rsid w:val="00BD2A26"/>
    <w:rsid w:val="00BD2CA4"/>
    <w:rsid w:val="00BD3738"/>
    <w:rsid w:val="00BD5526"/>
    <w:rsid w:val="00BD758A"/>
    <w:rsid w:val="00BE237C"/>
    <w:rsid w:val="00BE501C"/>
    <w:rsid w:val="00BE55FA"/>
    <w:rsid w:val="00BE6C81"/>
    <w:rsid w:val="00BE6F70"/>
    <w:rsid w:val="00BF0A8B"/>
    <w:rsid w:val="00BF2778"/>
    <w:rsid w:val="00BF41AF"/>
    <w:rsid w:val="00BF4A54"/>
    <w:rsid w:val="00BF6074"/>
    <w:rsid w:val="00C01175"/>
    <w:rsid w:val="00C01F3E"/>
    <w:rsid w:val="00C04AE5"/>
    <w:rsid w:val="00C05BA8"/>
    <w:rsid w:val="00C11884"/>
    <w:rsid w:val="00C124AC"/>
    <w:rsid w:val="00C161C5"/>
    <w:rsid w:val="00C164D3"/>
    <w:rsid w:val="00C16B33"/>
    <w:rsid w:val="00C1782F"/>
    <w:rsid w:val="00C20989"/>
    <w:rsid w:val="00C22F71"/>
    <w:rsid w:val="00C2330C"/>
    <w:rsid w:val="00C24CC7"/>
    <w:rsid w:val="00C25EEF"/>
    <w:rsid w:val="00C276F1"/>
    <w:rsid w:val="00C32060"/>
    <w:rsid w:val="00C33E85"/>
    <w:rsid w:val="00C340FC"/>
    <w:rsid w:val="00C37180"/>
    <w:rsid w:val="00C37727"/>
    <w:rsid w:val="00C42836"/>
    <w:rsid w:val="00C43BF3"/>
    <w:rsid w:val="00C43E82"/>
    <w:rsid w:val="00C4406C"/>
    <w:rsid w:val="00C4545B"/>
    <w:rsid w:val="00C4713C"/>
    <w:rsid w:val="00C47399"/>
    <w:rsid w:val="00C50346"/>
    <w:rsid w:val="00C53320"/>
    <w:rsid w:val="00C54B2C"/>
    <w:rsid w:val="00C602E3"/>
    <w:rsid w:val="00C606E3"/>
    <w:rsid w:val="00C60930"/>
    <w:rsid w:val="00C609E4"/>
    <w:rsid w:val="00C61013"/>
    <w:rsid w:val="00C62FE8"/>
    <w:rsid w:val="00C66228"/>
    <w:rsid w:val="00C66B2D"/>
    <w:rsid w:val="00C66B3A"/>
    <w:rsid w:val="00C66E9C"/>
    <w:rsid w:val="00C67DE1"/>
    <w:rsid w:val="00C74716"/>
    <w:rsid w:val="00C76CB6"/>
    <w:rsid w:val="00C81F5F"/>
    <w:rsid w:val="00C83053"/>
    <w:rsid w:val="00C84C21"/>
    <w:rsid w:val="00C85129"/>
    <w:rsid w:val="00C865BF"/>
    <w:rsid w:val="00C90F52"/>
    <w:rsid w:val="00C92734"/>
    <w:rsid w:val="00C93D51"/>
    <w:rsid w:val="00C94D3A"/>
    <w:rsid w:val="00C963CA"/>
    <w:rsid w:val="00C9679B"/>
    <w:rsid w:val="00C967B8"/>
    <w:rsid w:val="00CA1098"/>
    <w:rsid w:val="00CA193C"/>
    <w:rsid w:val="00CA1DFC"/>
    <w:rsid w:val="00CA4A31"/>
    <w:rsid w:val="00CA6750"/>
    <w:rsid w:val="00CA776F"/>
    <w:rsid w:val="00CB2EA7"/>
    <w:rsid w:val="00CB5162"/>
    <w:rsid w:val="00CB733A"/>
    <w:rsid w:val="00CC2D7F"/>
    <w:rsid w:val="00CC2D9D"/>
    <w:rsid w:val="00CC39FE"/>
    <w:rsid w:val="00CC3DB2"/>
    <w:rsid w:val="00CC6D1C"/>
    <w:rsid w:val="00CC6F9F"/>
    <w:rsid w:val="00CD1625"/>
    <w:rsid w:val="00CD1AFC"/>
    <w:rsid w:val="00CD2EA3"/>
    <w:rsid w:val="00CD3240"/>
    <w:rsid w:val="00CD3753"/>
    <w:rsid w:val="00CD41AB"/>
    <w:rsid w:val="00CD4CDE"/>
    <w:rsid w:val="00CD6D45"/>
    <w:rsid w:val="00CD6E7A"/>
    <w:rsid w:val="00CE0744"/>
    <w:rsid w:val="00CE524D"/>
    <w:rsid w:val="00CE53D1"/>
    <w:rsid w:val="00CE6923"/>
    <w:rsid w:val="00CF16C6"/>
    <w:rsid w:val="00CF4673"/>
    <w:rsid w:val="00CF4BA4"/>
    <w:rsid w:val="00D009A6"/>
    <w:rsid w:val="00D017B6"/>
    <w:rsid w:val="00D01CDD"/>
    <w:rsid w:val="00D0298C"/>
    <w:rsid w:val="00D0480E"/>
    <w:rsid w:val="00D05A2F"/>
    <w:rsid w:val="00D06579"/>
    <w:rsid w:val="00D078A8"/>
    <w:rsid w:val="00D07A87"/>
    <w:rsid w:val="00D10531"/>
    <w:rsid w:val="00D140BD"/>
    <w:rsid w:val="00D15DAE"/>
    <w:rsid w:val="00D16B31"/>
    <w:rsid w:val="00D177F5"/>
    <w:rsid w:val="00D179EF"/>
    <w:rsid w:val="00D17F72"/>
    <w:rsid w:val="00D17FA4"/>
    <w:rsid w:val="00D203E0"/>
    <w:rsid w:val="00D215CE"/>
    <w:rsid w:val="00D21790"/>
    <w:rsid w:val="00D2216F"/>
    <w:rsid w:val="00D22F93"/>
    <w:rsid w:val="00D247A3"/>
    <w:rsid w:val="00D25076"/>
    <w:rsid w:val="00D27319"/>
    <w:rsid w:val="00D27B8E"/>
    <w:rsid w:val="00D3137B"/>
    <w:rsid w:val="00D31A58"/>
    <w:rsid w:val="00D3218F"/>
    <w:rsid w:val="00D32A59"/>
    <w:rsid w:val="00D336D9"/>
    <w:rsid w:val="00D33835"/>
    <w:rsid w:val="00D4129D"/>
    <w:rsid w:val="00D4166D"/>
    <w:rsid w:val="00D4205B"/>
    <w:rsid w:val="00D423F6"/>
    <w:rsid w:val="00D46808"/>
    <w:rsid w:val="00D50ABB"/>
    <w:rsid w:val="00D51C53"/>
    <w:rsid w:val="00D550A8"/>
    <w:rsid w:val="00D553ED"/>
    <w:rsid w:val="00D56F34"/>
    <w:rsid w:val="00D62144"/>
    <w:rsid w:val="00D632BD"/>
    <w:rsid w:val="00D67AA5"/>
    <w:rsid w:val="00D72370"/>
    <w:rsid w:val="00D72996"/>
    <w:rsid w:val="00D73A4E"/>
    <w:rsid w:val="00D743C0"/>
    <w:rsid w:val="00D74937"/>
    <w:rsid w:val="00D74987"/>
    <w:rsid w:val="00D7643F"/>
    <w:rsid w:val="00D77182"/>
    <w:rsid w:val="00D771B8"/>
    <w:rsid w:val="00D813A9"/>
    <w:rsid w:val="00D82215"/>
    <w:rsid w:val="00D829AA"/>
    <w:rsid w:val="00D8379E"/>
    <w:rsid w:val="00D83FAF"/>
    <w:rsid w:val="00D8485B"/>
    <w:rsid w:val="00D87018"/>
    <w:rsid w:val="00D87216"/>
    <w:rsid w:val="00D87FB6"/>
    <w:rsid w:val="00D90549"/>
    <w:rsid w:val="00D933E4"/>
    <w:rsid w:val="00D95DC4"/>
    <w:rsid w:val="00D96CDF"/>
    <w:rsid w:val="00DA271D"/>
    <w:rsid w:val="00DA2843"/>
    <w:rsid w:val="00DA3767"/>
    <w:rsid w:val="00DA41DE"/>
    <w:rsid w:val="00DA428B"/>
    <w:rsid w:val="00DA49E6"/>
    <w:rsid w:val="00DA5C5A"/>
    <w:rsid w:val="00DA6B03"/>
    <w:rsid w:val="00DA7743"/>
    <w:rsid w:val="00DB0FFD"/>
    <w:rsid w:val="00DB16F4"/>
    <w:rsid w:val="00DB33DE"/>
    <w:rsid w:val="00DB393A"/>
    <w:rsid w:val="00DB61E3"/>
    <w:rsid w:val="00DB6C61"/>
    <w:rsid w:val="00DC1D62"/>
    <w:rsid w:val="00DC34B3"/>
    <w:rsid w:val="00DC3EE1"/>
    <w:rsid w:val="00DC557D"/>
    <w:rsid w:val="00DC6492"/>
    <w:rsid w:val="00DD019F"/>
    <w:rsid w:val="00DD7740"/>
    <w:rsid w:val="00DE13DF"/>
    <w:rsid w:val="00DE4510"/>
    <w:rsid w:val="00DE4603"/>
    <w:rsid w:val="00DE6557"/>
    <w:rsid w:val="00DF13D3"/>
    <w:rsid w:val="00DF26A5"/>
    <w:rsid w:val="00DF2A9F"/>
    <w:rsid w:val="00DF4788"/>
    <w:rsid w:val="00DF52F5"/>
    <w:rsid w:val="00DF5DC0"/>
    <w:rsid w:val="00DF67CA"/>
    <w:rsid w:val="00DF7E1D"/>
    <w:rsid w:val="00E007FB"/>
    <w:rsid w:val="00E0228C"/>
    <w:rsid w:val="00E027F9"/>
    <w:rsid w:val="00E0326A"/>
    <w:rsid w:val="00E03E96"/>
    <w:rsid w:val="00E04180"/>
    <w:rsid w:val="00E041D0"/>
    <w:rsid w:val="00E04A7C"/>
    <w:rsid w:val="00E0611C"/>
    <w:rsid w:val="00E06CC7"/>
    <w:rsid w:val="00E07ED5"/>
    <w:rsid w:val="00E10378"/>
    <w:rsid w:val="00E10521"/>
    <w:rsid w:val="00E1322F"/>
    <w:rsid w:val="00E13379"/>
    <w:rsid w:val="00E15597"/>
    <w:rsid w:val="00E172D4"/>
    <w:rsid w:val="00E210FF"/>
    <w:rsid w:val="00E23438"/>
    <w:rsid w:val="00E2640E"/>
    <w:rsid w:val="00E26DB6"/>
    <w:rsid w:val="00E2734A"/>
    <w:rsid w:val="00E32755"/>
    <w:rsid w:val="00E330DA"/>
    <w:rsid w:val="00E36ABE"/>
    <w:rsid w:val="00E37DE3"/>
    <w:rsid w:val="00E401ED"/>
    <w:rsid w:val="00E417DB"/>
    <w:rsid w:val="00E4256B"/>
    <w:rsid w:val="00E43CD5"/>
    <w:rsid w:val="00E444A3"/>
    <w:rsid w:val="00E44730"/>
    <w:rsid w:val="00E44D77"/>
    <w:rsid w:val="00E464BE"/>
    <w:rsid w:val="00E46CB1"/>
    <w:rsid w:val="00E503DB"/>
    <w:rsid w:val="00E52856"/>
    <w:rsid w:val="00E533B0"/>
    <w:rsid w:val="00E538C5"/>
    <w:rsid w:val="00E53915"/>
    <w:rsid w:val="00E556D9"/>
    <w:rsid w:val="00E57824"/>
    <w:rsid w:val="00E578AE"/>
    <w:rsid w:val="00E57F45"/>
    <w:rsid w:val="00E60DD3"/>
    <w:rsid w:val="00E64B34"/>
    <w:rsid w:val="00E66431"/>
    <w:rsid w:val="00E66BF9"/>
    <w:rsid w:val="00E70CD6"/>
    <w:rsid w:val="00E7118D"/>
    <w:rsid w:val="00E73171"/>
    <w:rsid w:val="00E744F7"/>
    <w:rsid w:val="00E7637D"/>
    <w:rsid w:val="00E76C79"/>
    <w:rsid w:val="00E771ED"/>
    <w:rsid w:val="00E77255"/>
    <w:rsid w:val="00E7790E"/>
    <w:rsid w:val="00E81DAB"/>
    <w:rsid w:val="00E83FC1"/>
    <w:rsid w:val="00E865B9"/>
    <w:rsid w:val="00E90A96"/>
    <w:rsid w:val="00E91135"/>
    <w:rsid w:val="00E91F36"/>
    <w:rsid w:val="00E93FCA"/>
    <w:rsid w:val="00E948C2"/>
    <w:rsid w:val="00E95185"/>
    <w:rsid w:val="00EA0066"/>
    <w:rsid w:val="00EA129A"/>
    <w:rsid w:val="00EA1A11"/>
    <w:rsid w:val="00EA1E4C"/>
    <w:rsid w:val="00EA2211"/>
    <w:rsid w:val="00EA2288"/>
    <w:rsid w:val="00EA4410"/>
    <w:rsid w:val="00EA46FF"/>
    <w:rsid w:val="00EA5B58"/>
    <w:rsid w:val="00EB09C5"/>
    <w:rsid w:val="00EB1A4A"/>
    <w:rsid w:val="00EB399F"/>
    <w:rsid w:val="00EB5ACF"/>
    <w:rsid w:val="00EB7CDD"/>
    <w:rsid w:val="00EC0634"/>
    <w:rsid w:val="00EC1340"/>
    <w:rsid w:val="00EC3D0F"/>
    <w:rsid w:val="00EC5D36"/>
    <w:rsid w:val="00EC65E5"/>
    <w:rsid w:val="00EC68C2"/>
    <w:rsid w:val="00ED020B"/>
    <w:rsid w:val="00ED2FA4"/>
    <w:rsid w:val="00ED5E66"/>
    <w:rsid w:val="00ED6BD2"/>
    <w:rsid w:val="00EE05FE"/>
    <w:rsid w:val="00EE181F"/>
    <w:rsid w:val="00EE2E87"/>
    <w:rsid w:val="00EE41A8"/>
    <w:rsid w:val="00EE48AF"/>
    <w:rsid w:val="00EE4B19"/>
    <w:rsid w:val="00EE5B59"/>
    <w:rsid w:val="00EE61ED"/>
    <w:rsid w:val="00EE64A0"/>
    <w:rsid w:val="00EE655C"/>
    <w:rsid w:val="00EE7DED"/>
    <w:rsid w:val="00EF27B5"/>
    <w:rsid w:val="00EF2A1B"/>
    <w:rsid w:val="00EF3183"/>
    <w:rsid w:val="00EF41BD"/>
    <w:rsid w:val="00EF511E"/>
    <w:rsid w:val="00EF5388"/>
    <w:rsid w:val="00EF548D"/>
    <w:rsid w:val="00EF59DF"/>
    <w:rsid w:val="00EF5B63"/>
    <w:rsid w:val="00EF5CDD"/>
    <w:rsid w:val="00EF7592"/>
    <w:rsid w:val="00EF7FF3"/>
    <w:rsid w:val="00F00502"/>
    <w:rsid w:val="00F01D23"/>
    <w:rsid w:val="00F02EF4"/>
    <w:rsid w:val="00F1165D"/>
    <w:rsid w:val="00F11C56"/>
    <w:rsid w:val="00F120B3"/>
    <w:rsid w:val="00F14C03"/>
    <w:rsid w:val="00F1538D"/>
    <w:rsid w:val="00F16E0D"/>
    <w:rsid w:val="00F175DC"/>
    <w:rsid w:val="00F20AB8"/>
    <w:rsid w:val="00F210E7"/>
    <w:rsid w:val="00F21342"/>
    <w:rsid w:val="00F22D89"/>
    <w:rsid w:val="00F2515E"/>
    <w:rsid w:val="00F25F3D"/>
    <w:rsid w:val="00F27405"/>
    <w:rsid w:val="00F305CA"/>
    <w:rsid w:val="00F30FF2"/>
    <w:rsid w:val="00F31430"/>
    <w:rsid w:val="00F32627"/>
    <w:rsid w:val="00F34D41"/>
    <w:rsid w:val="00F353C9"/>
    <w:rsid w:val="00F355CD"/>
    <w:rsid w:val="00F35760"/>
    <w:rsid w:val="00F35966"/>
    <w:rsid w:val="00F36A44"/>
    <w:rsid w:val="00F37D8C"/>
    <w:rsid w:val="00F41397"/>
    <w:rsid w:val="00F42EBC"/>
    <w:rsid w:val="00F43327"/>
    <w:rsid w:val="00F439DF"/>
    <w:rsid w:val="00F441B8"/>
    <w:rsid w:val="00F45D42"/>
    <w:rsid w:val="00F4694E"/>
    <w:rsid w:val="00F50F91"/>
    <w:rsid w:val="00F51E55"/>
    <w:rsid w:val="00F546B5"/>
    <w:rsid w:val="00F554D6"/>
    <w:rsid w:val="00F56160"/>
    <w:rsid w:val="00F57E13"/>
    <w:rsid w:val="00F61968"/>
    <w:rsid w:val="00F63625"/>
    <w:rsid w:val="00F64DE9"/>
    <w:rsid w:val="00F658BF"/>
    <w:rsid w:val="00F65CBF"/>
    <w:rsid w:val="00F677D6"/>
    <w:rsid w:val="00F707AF"/>
    <w:rsid w:val="00F7206F"/>
    <w:rsid w:val="00F73AFD"/>
    <w:rsid w:val="00F74564"/>
    <w:rsid w:val="00F761A9"/>
    <w:rsid w:val="00F76A39"/>
    <w:rsid w:val="00F76DAF"/>
    <w:rsid w:val="00F77DED"/>
    <w:rsid w:val="00F805BE"/>
    <w:rsid w:val="00F8286D"/>
    <w:rsid w:val="00F84F89"/>
    <w:rsid w:val="00F86A58"/>
    <w:rsid w:val="00F86E85"/>
    <w:rsid w:val="00F90FCB"/>
    <w:rsid w:val="00F91C0A"/>
    <w:rsid w:val="00F93593"/>
    <w:rsid w:val="00F94673"/>
    <w:rsid w:val="00F954BB"/>
    <w:rsid w:val="00F9790A"/>
    <w:rsid w:val="00FA094E"/>
    <w:rsid w:val="00FA0A34"/>
    <w:rsid w:val="00FA3541"/>
    <w:rsid w:val="00FA5B29"/>
    <w:rsid w:val="00FA5E35"/>
    <w:rsid w:val="00FA6CD6"/>
    <w:rsid w:val="00FA70B7"/>
    <w:rsid w:val="00FA778E"/>
    <w:rsid w:val="00FB066E"/>
    <w:rsid w:val="00FB1C5E"/>
    <w:rsid w:val="00FB27A0"/>
    <w:rsid w:val="00FB311E"/>
    <w:rsid w:val="00FB384C"/>
    <w:rsid w:val="00FB4E46"/>
    <w:rsid w:val="00FB526E"/>
    <w:rsid w:val="00FB5CF8"/>
    <w:rsid w:val="00FB5FE8"/>
    <w:rsid w:val="00FB6EC7"/>
    <w:rsid w:val="00FC3DE1"/>
    <w:rsid w:val="00FC4F0C"/>
    <w:rsid w:val="00FD0370"/>
    <w:rsid w:val="00FD7628"/>
    <w:rsid w:val="00FD7684"/>
    <w:rsid w:val="00FE06F7"/>
    <w:rsid w:val="00FE59A7"/>
    <w:rsid w:val="00FE6539"/>
    <w:rsid w:val="00FE7064"/>
    <w:rsid w:val="00FE765F"/>
    <w:rsid w:val="00FE76A8"/>
    <w:rsid w:val="00FF06A7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5C495B"/>
  <w15:docId w15:val="{4748F1D5-98C8-472E-9D41-15D94C36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D4"/>
  </w:style>
  <w:style w:type="paragraph" w:styleId="Ttulo1">
    <w:name w:val="heading 1"/>
    <w:basedOn w:val="Normal"/>
    <w:link w:val="Ttulo1Car"/>
    <w:uiPriority w:val="9"/>
    <w:qFormat/>
    <w:rsid w:val="005733C7"/>
    <w:pPr>
      <w:widowControl w:val="0"/>
      <w:autoSpaceDE w:val="0"/>
      <w:autoSpaceDN w:val="0"/>
      <w:spacing w:before="30" w:after="0" w:line="240" w:lineRule="auto"/>
      <w:ind w:left="219"/>
      <w:outlineLvl w:val="0"/>
    </w:pPr>
    <w:rPr>
      <w:rFonts w:ascii="Arial" w:eastAsia="Arial" w:hAnsi="Arial" w:cs="Arial"/>
      <w:b/>
      <w:bCs/>
      <w:i/>
      <w:u w:val="single" w:color="000000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7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4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24B"/>
  </w:style>
  <w:style w:type="paragraph" w:styleId="Piedepgina">
    <w:name w:val="footer"/>
    <w:basedOn w:val="Normal"/>
    <w:link w:val="PiedepginaCar"/>
    <w:uiPriority w:val="99"/>
    <w:unhideWhenUsed/>
    <w:rsid w:val="00814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24B"/>
  </w:style>
  <w:style w:type="paragraph" w:styleId="Sinespaciado">
    <w:name w:val="No Spacing"/>
    <w:uiPriority w:val="1"/>
    <w:qFormat/>
    <w:rsid w:val="007E79F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733C7"/>
    <w:rPr>
      <w:rFonts w:ascii="Arial" w:eastAsia="Arial" w:hAnsi="Arial" w:cs="Arial"/>
      <w:b/>
      <w:bCs/>
      <w:i/>
      <w:u w:val="single" w:color="00000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5733C7"/>
    <w:pPr>
      <w:spacing w:after="160" w:line="259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733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33C7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5733C7"/>
    <w:pPr>
      <w:widowControl w:val="0"/>
      <w:autoSpaceDE w:val="0"/>
      <w:autoSpaceDN w:val="0"/>
      <w:spacing w:before="45" w:after="0" w:line="240" w:lineRule="auto"/>
    </w:pPr>
    <w:rPr>
      <w:rFonts w:ascii="Calibri" w:eastAsia="Calibri" w:hAnsi="Calibri" w:cs="Calibri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5733C7"/>
    <w:rPr>
      <w:rFonts w:ascii="Calibri" w:eastAsia="Calibri" w:hAnsi="Calibri" w:cs="Calibri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4A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8374A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374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4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73A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73A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725A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1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140D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274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705F-22F0-4AD0-AE8F-B72620D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Anizetti Kek</dc:creator>
  <cp:lastModifiedBy>Encargado</cp:lastModifiedBy>
  <cp:revision>3</cp:revision>
  <cp:lastPrinted>2023-10-08T06:49:00Z</cp:lastPrinted>
  <dcterms:created xsi:type="dcterms:W3CDTF">2024-05-10T10:48:00Z</dcterms:created>
  <dcterms:modified xsi:type="dcterms:W3CDTF">2024-05-10T12:56:00Z</dcterms:modified>
</cp:coreProperties>
</file>